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C2" w:rsidRDefault="00D02478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  <w:r>
        <w:rPr>
          <w:rFonts w:cs="Titr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4230</wp:posOffset>
            </wp:positionH>
            <wp:positionV relativeFrom="margin">
              <wp:posOffset>-210185</wp:posOffset>
            </wp:positionV>
            <wp:extent cx="1681141" cy="1530974"/>
            <wp:effectExtent l="0" t="0" r="0" b="0"/>
            <wp:wrapNone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36" cy="15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tr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-160655</wp:posOffset>
            </wp:positionV>
            <wp:extent cx="781050" cy="756920"/>
            <wp:effectExtent l="0" t="0" r="0" b="0"/>
            <wp:wrapTopAndBottom/>
            <wp:docPr id="20" name="Picture 20" descr="d:\poshtiban6\ALAHBESM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oshtiban6\ALAHBESM.PCX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tr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60655</wp:posOffset>
            </wp:positionV>
            <wp:extent cx="79629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87" y="21187"/>
                <wp:lineTo x="21187" y="0"/>
                <wp:lineTo x="0" y="0"/>
              </wp:wrapPolygon>
            </wp:wrapTight>
            <wp:docPr id="19" name="Picture 3" descr="طراحی آرم جدید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طراحی آرم جدید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Pr="00811DA3" w:rsidRDefault="00784F1C" w:rsidP="00784F1C">
      <w:pPr>
        <w:pStyle w:val="Title"/>
        <w:spacing w:line="192" w:lineRule="auto"/>
        <w:rPr>
          <w:rFonts w:cs="B Lotus"/>
          <w:b/>
          <w:bCs/>
          <w:rtl/>
          <w:lang w:bidi="fa-IR"/>
        </w:rPr>
      </w:pPr>
      <w:r w:rsidRPr="00811DA3">
        <w:rPr>
          <w:rFonts w:cs="B Lotus" w:hint="cs"/>
          <w:b/>
          <w:bCs/>
          <w:rtl/>
          <w:lang w:bidi="fa-IR"/>
        </w:rPr>
        <w:t>مرکز نخبگان واستعدادهای برتر نیروهای مسلح</w:t>
      </w: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  <w:lang w:bidi="fa-IR"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0816C2" w:rsidRDefault="00D02478" w:rsidP="00784F1C">
      <w:pPr>
        <w:pStyle w:val="Title"/>
        <w:spacing w:line="192" w:lineRule="auto"/>
        <w:jc w:val="left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4620</wp:posOffset>
                </wp:positionV>
                <wp:extent cx="6858000" cy="0"/>
                <wp:effectExtent l="34290" t="32385" r="32385" b="3429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7D718" id="Line 1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6pt" to="5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0816C2" w:rsidRPr="00DE2595" w:rsidRDefault="000816C2" w:rsidP="000816C2">
      <w:pPr>
        <w:pStyle w:val="Title"/>
        <w:rPr>
          <w:rFonts w:cs="B Zar"/>
          <w:b/>
          <w:bCs/>
          <w:sz w:val="26"/>
          <w:szCs w:val="26"/>
        </w:rPr>
      </w:pPr>
    </w:p>
    <w:p w:rsidR="000816C2" w:rsidRPr="00DE2595" w:rsidRDefault="000816C2" w:rsidP="00D55A0A">
      <w:pPr>
        <w:pStyle w:val="Title"/>
        <w:spacing w:line="192" w:lineRule="auto"/>
        <w:rPr>
          <w:rFonts w:cs="B Zar"/>
          <w:b/>
          <w:bCs/>
          <w:sz w:val="34"/>
          <w:szCs w:val="34"/>
        </w:rPr>
      </w:pPr>
      <w:r w:rsidRPr="00DE2595">
        <w:rPr>
          <w:rFonts w:cs="B Zar" w:hint="cs"/>
          <w:b/>
          <w:bCs/>
          <w:sz w:val="36"/>
          <w:szCs w:val="34"/>
          <w:rtl/>
        </w:rPr>
        <w:t>« طرح</w:t>
      </w:r>
      <w:r w:rsidR="005F2A3A" w:rsidRPr="00DE2595">
        <w:rPr>
          <w:rFonts w:cs="B Zar"/>
          <w:b/>
          <w:bCs/>
          <w:sz w:val="36"/>
          <w:szCs w:val="34"/>
          <w:rtl/>
        </w:rPr>
        <w:softHyphen/>
      </w:r>
      <w:r w:rsidR="005F2A3A" w:rsidRPr="00DE2595">
        <w:rPr>
          <w:rFonts w:cs="B Zar" w:hint="cs"/>
          <w:b/>
          <w:bCs/>
          <w:sz w:val="36"/>
          <w:szCs w:val="34"/>
          <w:rtl/>
        </w:rPr>
        <w:t>نامه پروژه</w:t>
      </w:r>
      <w:r w:rsidRPr="00DE2595">
        <w:rPr>
          <w:rFonts w:cs="B Zar" w:hint="cs"/>
          <w:b/>
          <w:bCs/>
          <w:sz w:val="36"/>
          <w:szCs w:val="34"/>
          <w:rtl/>
        </w:rPr>
        <w:t xml:space="preserve"> </w:t>
      </w:r>
      <w:r w:rsidR="00D55A0A" w:rsidRPr="00DE2595">
        <w:rPr>
          <w:rFonts w:cs="B Zar" w:hint="cs"/>
          <w:b/>
          <w:bCs/>
          <w:sz w:val="36"/>
          <w:szCs w:val="34"/>
          <w:rtl/>
        </w:rPr>
        <w:t>های تحقیقاتی نخبگان</w:t>
      </w:r>
      <w:r w:rsidR="002F124D" w:rsidRPr="00DE2595">
        <w:rPr>
          <w:rFonts w:cs="B Zar" w:hint="cs"/>
          <w:b/>
          <w:bCs/>
          <w:sz w:val="36"/>
          <w:szCs w:val="34"/>
          <w:rtl/>
        </w:rPr>
        <w:t xml:space="preserve"> </w:t>
      </w:r>
      <w:r w:rsidRPr="00DE2595">
        <w:rPr>
          <w:rFonts w:cs="B Zar" w:hint="cs"/>
          <w:b/>
          <w:bCs/>
          <w:sz w:val="36"/>
          <w:szCs w:val="34"/>
          <w:rtl/>
        </w:rPr>
        <w:t>»</w:t>
      </w:r>
    </w:p>
    <w:p w:rsidR="000816C2" w:rsidRDefault="000816C2" w:rsidP="000816C2">
      <w:pPr>
        <w:pStyle w:val="Title"/>
        <w:rPr>
          <w:b/>
          <w:bCs/>
          <w:lang w:bidi="fa-IR"/>
        </w:rPr>
      </w:pPr>
    </w:p>
    <w:p w:rsidR="000816C2" w:rsidRDefault="000816C2" w:rsidP="000816C2">
      <w:pPr>
        <w:pStyle w:val="Title"/>
        <w:rPr>
          <w:b/>
          <w:bCs/>
        </w:rPr>
      </w:pPr>
    </w:p>
    <w:p w:rsidR="000816C2" w:rsidRDefault="000816C2" w:rsidP="000816C2">
      <w:pPr>
        <w:pStyle w:val="Title"/>
        <w:rPr>
          <w:b/>
          <w:bCs/>
        </w:rPr>
      </w:pPr>
    </w:p>
    <w:tbl>
      <w:tblPr>
        <w:bidiVisual/>
        <w:tblW w:w="0" w:type="auto"/>
        <w:tblInd w:w="7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80"/>
        <w:gridCol w:w="6300"/>
      </w:tblGrid>
      <w:tr w:rsidR="00FB1394" w:rsidTr="00DE1BF3">
        <w:trPr>
          <w:cantSplit/>
          <w:trHeight w:val="1136"/>
        </w:trPr>
        <w:tc>
          <w:tcPr>
            <w:tcW w:w="1980" w:type="dxa"/>
            <w:vAlign w:val="center"/>
          </w:tcPr>
          <w:p w:rsidR="00FB1394" w:rsidRPr="00B108DC" w:rsidRDefault="00FB1394" w:rsidP="0078471B">
            <w:pPr>
              <w:pStyle w:val="Title"/>
              <w:rPr>
                <w:rFonts w:cs="B Titr"/>
                <w:b/>
                <w:bCs/>
              </w:rPr>
            </w:pPr>
            <w:r w:rsidRPr="00B108DC">
              <w:rPr>
                <w:rFonts w:cs="B Titr" w:hint="cs"/>
                <w:b/>
                <w:bCs/>
                <w:rtl/>
              </w:rPr>
              <w:t xml:space="preserve">عنوان طرح 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Pr="00B108DC">
              <w:rPr>
                <w:rFonts w:cs="B Titr" w:hint="cs"/>
                <w:b/>
                <w:bCs/>
                <w:rtl/>
              </w:rPr>
              <w:t>پژوهشي</w:t>
            </w:r>
          </w:p>
        </w:tc>
        <w:tc>
          <w:tcPr>
            <w:tcW w:w="6300" w:type="dxa"/>
          </w:tcPr>
          <w:p w:rsidR="00FB1394" w:rsidRPr="00D55A0A" w:rsidRDefault="00FB1394" w:rsidP="00EF7491">
            <w:pPr>
              <w:pStyle w:val="Title"/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D55A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FB1394" w:rsidRPr="00D55A0A" w:rsidRDefault="00FB1394" w:rsidP="008449EE">
            <w:pPr>
              <w:bidi/>
              <w:rPr>
                <w:rFonts w:cs="B Titr"/>
                <w:b/>
                <w:bCs/>
              </w:rPr>
            </w:pPr>
          </w:p>
        </w:tc>
      </w:tr>
    </w:tbl>
    <w:p w:rsidR="000816C2" w:rsidRDefault="000816C2" w:rsidP="000816C2">
      <w:pPr>
        <w:pStyle w:val="Title"/>
        <w:rPr>
          <w:b/>
          <w:bCs/>
          <w:rtl/>
        </w:rPr>
      </w:pPr>
    </w:p>
    <w:p w:rsidR="000816C2" w:rsidRDefault="000816C2" w:rsidP="000816C2">
      <w:pPr>
        <w:pStyle w:val="Title"/>
        <w:rPr>
          <w:b/>
          <w:bCs/>
          <w:rtl/>
        </w:rPr>
      </w:pPr>
    </w:p>
    <w:p w:rsidR="000816C2" w:rsidRDefault="000816C2" w:rsidP="000816C2">
      <w:pPr>
        <w:pStyle w:val="Title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119"/>
      </w:tblGrid>
      <w:tr w:rsidR="000816C2" w:rsidTr="008B7014">
        <w:trPr>
          <w:jc w:val="center"/>
        </w:trPr>
        <w:tc>
          <w:tcPr>
            <w:tcW w:w="8119" w:type="dxa"/>
          </w:tcPr>
          <w:p w:rsidR="000816C2" w:rsidRPr="00DE2595" w:rsidRDefault="00EF7491" w:rsidP="008B7014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 کار</w:t>
            </w:r>
            <w:r w:rsidR="000816C2"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گروه</w:t>
            </w:r>
            <w:r w:rsidR="00F738F2"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 تخصص</w:t>
            </w:r>
            <w:r w:rsidR="005F2A3A"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ی</w:t>
            </w:r>
            <w:r w:rsidR="00FB1394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:</w:t>
            </w:r>
            <w:r w:rsidR="00FB1394">
              <w:rPr>
                <w:rFonts w:eastAsia="Calibri" w:cs="B Titr" w:hint="cs"/>
                <w:b/>
                <w:bCs/>
                <w:sz w:val="26"/>
                <w:szCs w:val="24"/>
                <w:rtl/>
                <w:lang w:bidi="fa-IR"/>
              </w:rPr>
              <w:t xml:space="preserve"> </w:t>
            </w:r>
            <w:r w:rsidR="008B7014">
              <w:rPr>
                <w:rFonts w:eastAsia="Calibri" w:cs="B Titr" w:hint="cs"/>
                <w:b/>
                <w:bCs/>
                <w:sz w:val="26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="00FB1394">
              <w:rPr>
                <w:rFonts w:eastAsia="Calibri" w:cs="B Titr" w:hint="cs"/>
                <w:b/>
                <w:bCs/>
                <w:sz w:val="26"/>
                <w:szCs w:val="24"/>
                <w:rtl/>
                <w:lang w:bidi="fa-IR"/>
              </w:rPr>
              <w:t>فنی و مهندسی</w:t>
            </w:r>
            <w:r w:rsidR="00656026" w:rsidRPr="00DE2595">
              <w:rPr>
                <w:rFonts w:eastAsia="Calibri" w:cs="B Titr"/>
                <w:b/>
                <w:bCs/>
                <w:sz w:val="26"/>
                <w:szCs w:val="24"/>
              </w:rPr>
              <w:t xml:space="preserve"> </w:t>
            </w:r>
          </w:p>
        </w:tc>
      </w:tr>
      <w:tr w:rsidR="000816C2" w:rsidTr="008B7014">
        <w:trPr>
          <w:jc w:val="center"/>
        </w:trPr>
        <w:tc>
          <w:tcPr>
            <w:tcW w:w="8119" w:type="dxa"/>
          </w:tcPr>
          <w:p w:rsidR="008B7014" w:rsidRPr="00DE2595" w:rsidRDefault="005D07E6" w:rsidP="005F2A3A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طبقه</w:t>
            </w: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  <w:cs/>
              </w:rPr>
              <w:t>‎بندي طرح:</w:t>
            </w:r>
          </w:p>
        </w:tc>
      </w:tr>
      <w:tr w:rsidR="005F2A3A" w:rsidTr="008B7014">
        <w:trPr>
          <w:jc w:val="center"/>
        </w:trPr>
        <w:tc>
          <w:tcPr>
            <w:tcW w:w="8119" w:type="dxa"/>
          </w:tcPr>
          <w:p w:rsidR="008B7014" w:rsidRPr="00DE2595" w:rsidRDefault="005F2A3A" w:rsidP="005D07E6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 w:rsidR="008B7014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و امضای </w:t>
            </w: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مجري طرح: </w:t>
            </w:r>
          </w:p>
        </w:tc>
      </w:tr>
      <w:tr w:rsidR="005D07E6" w:rsidTr="008B7014">
        <w:trPr>
          <w:jc w:val="center"/>
        </w:trPr>
        <w:tc>
          <w:tcPr>
            <w:tcW w:w="8119" w:type="dxa"/>
          </w:tcPr>
          <w:p w:rsidR="005D07E6" w:rsidRPr="00DE2595" w:rsidRDefault="005D07E6" w:rsidP="005D07E6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و امضای </w:t>
            </w: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ناظر طرح:</w:t>
            </w:r>
          </w:p>
        </w:tc>
      </w:tr>
      <w:tr w:rsidR="005D07E6" w:rsidTr="008B7014">
        <w:trPr>
          <w:jc w:val="center"/>
        </w:trPr>
        <w:tc>
          <w:tcPr>
            <w:tcW w:w="8119" w:type="dxa"/>
          </w:tcPr>
          <w:p w:rsidR="005D07E6" w:rsidRPr="005D07E6" w:rsidRDefault="005D07E6" w:rsidP="005D07E6">
            <w:pPr>
              <w:pStyle w:val="NoSpacing"/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DE2595">
              <w:rPr>
                <w:rFonts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>
              <w:rPr>
                <w:rFonts w:cs="B Titr" w:hint="cs"/>
                <w:b/>
                <w:bCs/>
                <w:sz w:val="26"/>
                <w:szCs w:val="24"/>
                <w:rtl/>
              </w:rPr>
              <w:t xml:space="preserve">و امضای </w:t>
            </w:r>
            <w:r w:rsidRPr="005D07E6">
              <w:rPr>
                <w:rFonts w:cs="B Titr" w:hint="cs"/>
                <w:b/>
                <w:bCs/>
                <w:sz w:val="26"/>
                <w:szCs w:val="24"/>
                <w:rtl/>
              </w:rPr>
              <w:t>رئیس کمیته تخصصی پژوهشی:</w:t>
            </w:r>
          </w:p>
        </w:tc>
      </w:tr>
      <w:tr w:rsidR="005D07E6" w:rsidTr="008B7014">
        <w:trPr>
          <w:jc w:val="center"/>
        </w:trPr>
        <w:tc>
          <w:tcPr>
            <w:tcW w:w="8119" w:type="dxa"/>
          </w:tcPr>
          <w:p w:rsidR="005D07E6" w:rsidRDefault="005D07E6" w:rsidP="005D07E6">
            <w:pPr>
              <w:pStyle w:val="Title"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و امضای </w:t>
            </w:r>
            <w:r w:rsidRPr="005D07E6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رئیس پژوهش و توسعه شرکت نفت مناطق مرکزی ایران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:     </w:t>
            </w:r>
            <w:r w:rsidRPr="005D07E6">
              <w:rPr>
                <w:rFonts w:cs="B Nazanin" w:hint="cs"/>
                <w:b/>
                <w:bCs/>
                <w:rtl/>
                <w:lang w:bidi="fa-IR"/>
              </w:rPr>
              <w:t>علی اکبر نوریان</w:t>
            </w:r>
          </w:p>
          <w:p w:rsidR="005D07E6" w:rsidRPr="005D07E6" w:rsidRDefault="005D07E6" w:rsidP="005D07E6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</w:p>
        </w:tc>
      </w:tr>
      <w:tr w:rsidR="005F2A3A" w:rsidTr="008B7014">
        <w:trPr>
          <w:jc w:val="center"/>
        </w:trPr>
        <w:tc>
          <w:tcPr>
            <w:tcW w:w="8119" w:type="dxa"/>
          </w:tcPr>
          <w:p w:rsidR="005D07E6" w:rsidRPr="00AB451F" w:rsidRDefault="005D07E6" w:rsidP="005D07E6">
            <w:pPr>
              <w:pStyle w:val="Title"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نام 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و امضای نماینده </w:t>
            </w: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سازمان کاربر طرح:</w:t>
            </w: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دیر پژوهش و فناوری شرکت ملی نفت ایران</w:t>
            </w:r>
          </w:p>
          <w:p w:rsidR="008B7014" w:rsidRDefault="005D07E6" w:rsidP="005D07E6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                                                                                                                       سیدمهدیا مطهری</w:t>
            </w:r>
          </w:p>
          <w:p w:rsidR="005D07E6" w:rsidRDefault="005D07E6" w:rsidP="005D07E6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</w:p>
          <w:p w:rsidR="005D07E6" w:rsidRPr="00DE2595" w:rsidRDefault="005D07E6" w:rsidP="005D07E6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</w:p>
        </w:tc>
      </w:tr>
    </w:tbl>
    <w:p w:rsidR="001C7AAE" w:rsidRDefault="001C7AAE" w:rsidP="00B108DC">
      <w:pPr>
        <w:pStyle w:val="Title"/>
        <w:jc w:val="left"/>
        <w:rPr>
          <w:rFonts w:cs="B Lotus"/>
          <w:b/>
          <w:bCs/>
          <w:rtl/>
        </w:rPr>
      </w:pPr>
    </w:p>
    <w:p w:rsidR="008465BD" w:rsidRPr="008465BD" w:rsidRDefault="008465BD" w:rsidP="008465BD">
      <w:pPr>
        <w:rPr>
          <w:rtl/>
        </w:rPr>
      </w:pPr>
    </w:p>
    <w:p w:rsidR="00874FD0" w:rsidRPr="00F037C0" w:rsidRDefault="00102526" w:rsidP="005F2A3A">
      <w:pPr>
        <w:pStyle w:val="Heading3"/>
        <w:shd w:val="clear" w:color="auto" w:fill="C0C0C0"/>
        <w:jc w:val="center"/>
        <w:rPr>
          <w:rFonts w:cs="B Titr"/>
          <w:rtl/>
        </w:rPr>
      </w:pPr>
      <w:r w:rsidRPr="00F037C0">
        <w:rPr>
          <w:rFonts w:cs="B Titr" w:hint="cs"/>
          <w:rtl/>
        </w:rPr>
        <w:lastRenderedPageBreak/>
        <w:t>(الف)</w:t>
      </w:r>
      <w:r w:rsidR="00874FD0" w:rsidRPr="00F037C0">
        <w:rPr>
          <w:rFonts w:cs="B Titr" w:hint="cs"/>
          <w:rtl/>
        </w:rPr>
        <w:t xml:space="preserve"> اطلاعات مربوط به مجري طرح</w:t>
      </w:r>
    </w:p>
    <w:p w:rsidR="00874FD0" w:rsidRDefault="00874FD0">
      <w:pPr>
        <w:bidi/>
        <w:jc w:val="both"/>
        <w:rPr>
          <w:rFonts w:cs="Zar"/>
          <w:b/>
          <w:bCs/>
          <w:sz w:val="20"/>
          <w:szCs w:val="20"/>
        </w:rPr>
      </w:pPr>
    </w:p>
    <w:p w:rsidR="004A0497" w:rsidRPr="00AD6213" w:rsidRDefault="004A0497" w:rsidP="004A0497">
      <w:pPr>
        <w:bidi/>
        <w:jc w:val="both"/>
        <w:rPr>
          <w:rFonts w:cs="Zar"/>
          <w:b/>
          <w:bCs/>
          <w:sz w:val="20"/>
          <w:szCs w:val="20"/>
          <w:rtl/>
        </w:rPr>
      </w:pPr>
    </w:p>
    <w:p w:rsidR="00874FD0" w:rsidRPr="00DE2595" w:rsidRDefault="00B108DC">
      <w:pPr>
        <w:bidi/>
        <w:jc w:val="both"/>
        <w:rPr>
          <w:rFonts w:cs="Zar"/>
          <w:b/>
          <w:bCs/>
          <w:sz w:val="32"/>
          <w:szCs w:val="32"/>
          <w:u w:val="single"/>
          <w:rtl/>
        </w:rPr>
      </w:pPr>
      <w:r w:rsidRPr="00DE2595">
        <w:rPr>
          <w:rFonts w:cs="B Titr" w:hint="cs"/>
          <w:b/>
          <w:bCs/>
          <w:rtl/>
        </w:rPr>
        <w:t>1)</w:t>
      </w:r>
      <w:r w:rsidR="00874FD0" w:rsidRPr="00DE2595">
        <w:rPr>
          <w:rFonts w:cs="B Titr" w:hint="cs"/>
          <w:b/>
          <w:bCs/>
          <w:rtl/>
        </w:rPr>
        <w:t xml:space="preserve"> مشخصات مجري </w:t>
      </w:r>
    </w:p>
    <w:p w:rsidR="00874FD0" w:rsidRPr="00E1411C" w:rsidRDefault="00874FD0">
      <w:pPr>
        <w:bidi/>
        <w:jc w:val="both"/>
        <w:rPr>
          <w:rFonts w:cs="B Lotus"/>
          <w:b/>
          <w:bCs/>
          <w:sz w:val="20"/>
          <w:szCs w:val="12"/>
          <w:rtl/>
        </w:rPr>
      </w:pPr>
    </w:p>
    <w:p w:rsidR="00874FD0" w:rsidRPr="00DE2595" w:rsidRDefault="00874FD0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الف</w:t>
      </w:r>
      <w:r w:rsidR="00B108DC" w:rsidRPr="00DE2595">
        <w:rPr>
          <w:rFonts w:eastAsia="Calibri" w:cs="B Zar" w:hint="cs"/>
          <w:b/>
          <w:bCs/>
          <w:sz w:val="26"/>
          <w:szCs w:val="24"/>
          <w:rtl/>
        </w:rPr>
        <w:t>)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نام و نام خانوادگي:</w:t>
      </w:r>
      <w:r w:rsidR="001C7AAE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DE2595" w:rsidRPr="00DE2595">
        <w:rPr>
          <w:rFonts w:eastAsia="Calibri" w:cs="B Zar"/>
          <w:b/>
          <w:bCs/>
          <w:sz w:val="26"/>
          <w:szCs w:val="24"/>
        </w:rPr>
        <w:t xml:space="preserve">                  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B108DC" w:rsidRPr="00DE2595">
        <w:rPr>
          <w:rFonts w:eastAsia="Calibri" w:cs="B Zar" w:hint="cs"/>
          <w:b/>
          <w:bCs/>
          <w:sz w:val="26"/>
          <w:szCs w:val="24"/>
          <w:rtl/>
        </w:rPr>
        <w:t>ب)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شماره شناسنامه و محل صدور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</w:p>
    <w:p w:rsidR="00435B13" w:rsidRPr="00DE2595" w:rsidRDefault="00435B13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</w:p>
    <w:p w:rsidR="00874FD0" w:rsidRPr="00DE2595" w:rsidRDefault="00B108DC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ج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نام پدر: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ab/>
        <w:t xml:space="preserve">         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>د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سال تولد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DE2595"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</w:t>
      </w:r>
      <w:r w:rsidR="00DE2595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      </w:t>
      </w:r>
      <w:r w:rsidR="005F2A3A" w:rsidRPr="00DE2595">
        <w:rPr>
          <w:rFonts w:eastAsia="Calibri" w:cs="B Zar" w:hint="cs"/>
          <w:b/>
          <w:bCs/>
          <w:sz w:val="26"/>
          <w:szCs w:val="24"/>
          <w:rtl/>
        </w:rPr>
        <w:t xml:space="preserve">     </w:t>
      </w:r>
      <w:r w:rsidR="00102526" w:rsidRPr="00DE2595">
        <w:rPr>
          <w:rFonts w:eastAsia="Calibri" w:cs="B Zar" w:hint="cs"/>
          <w:b/>
          <w:bCs/>
          <w:sz w:val="26"/>
          <w:szCs w:val="24"/>
          <w:rtl/>
        </w:rPr>
        <w:t>ه)</w:t>
      </w:r>
      <w:r w:rsidR="005F2A3A" w:rsidRPr="00DE2595">
        <w:rPr>
          <w:rFonts w:eastAsia="Calibri" w:cs="B Zar" w:hint="cs"/>
          <w:b/>
          <w:bCs/>
          <w:sz w:val="26"/>
          <w:szCs w:val="24"/>
          <w:rtl/>
        </w:rPr>
        <w:t xml:space="preserve"> شماره ملی:</w:t>
      </w:r>
    </w:p>
    <w:p w:rsidR="00435B13" w:rsidRPr="00DE2595" w:rsidRDefault="00102526" w:rsidP="00DE2595">
      <w:pPr>
        <w:pStyle w:val="Title"/>
        <w:spacing w:line="360" w:lineRule="auto"/>
        <w:jc w:val="both"/>
        <w:rPr>
          <w:rFonts w:cs="B Titr"/>
          <w:b/>
          <w:bCs/>
          <w:sz w:val="20"/>
          <w:szCs w:val="20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و) رشته تحصیلی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>: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         </w:t>
      </w:r>
      <w:r w:rsidR="00DE2595"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 </w:t>
      </w:r>
      <w:r w:rsidR="00DE2595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   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>ز)- گرایش: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                      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>ح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>) آخرین مدرک تحصیلی</w:t>
      </w:r>
    </w:p>
    <w:p w:rsidR="00B57929" w:rsidRPr="00E1411C" w:rsidRDefault="00B57929" w:rsidP="00B57929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874FD0" w:rsidRPr="00E1411C" w:rsidRDefault="00874FD0">
      <w:pPr>
        <w:bidi/>
        <w:jc w:val="both"/>
        <w:rPr>
          <w:rFonts w:cs="B Lotus"/>
          <w:sz w:val="28"/>
          <w:szCs w:val="28"/>
          <w:rtl/>
        </w:rPr>
      </w:pPr>
      <w:r w:rsidRPr="00E1411C">
        <w:rPr>
          <w:rFonts w:cs="B Lotus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</w:t>
      </w:r>
    </w:p>
    <w:p w:rsidR="00874FD0" w:rsidRPr="00B57929" w:rsidRDefault="00B108DC">
      <w:pPr>
        <w:bidi/>
        <w:jc w:val="both"/>
        <w:rPr>
          <w:rFonts w:cs="B Titr"/>
          <w:b/>
          <w:bCs/>
        </w:rPr>
      </w:pPr>
      <w:r w:rsidRPr="00B57929">
        <w:rPr>
          <w:rFonts w:cs="B Titr" w:hint="cs"/>
          <w:b/>
          <w:bCs/>
          <w:rtl/>
        </w:rPr>
        <w:t>2)</w:t>
      </w:r>
      <w:r w:rsidR="00874FD0" w:rsidRPr="00B57929">
        <w:rPr>
          <w:rFonts w:cs="B Titr" w:hint="cs"/>
          <w:b/>
          <w:bCs/>
          <w:rtl/>
        </w:rPr>
        <w:t xml:space="preserve"> نشاني</w:t>
      </w:r>
      <w:r w:rsidR="00D55A0A" w:rsidRPr="00B57929">
        <w:rPr>
          <w:rFonts w:cs="B Titr" w:hint="cs"/>
          <w:b/>
          <w:bCs/>
          <w:rtl/>
        </w:rPr>
        <w:t xml:space="preserve"> محل سکونت </w:t>
      </w:r>
      <w:r w:rsidR="00874FD0" w:rsidRPr="00B57929">
        <w:rPr>
          <w:rFonts w:cs="B Titr" w:hint="cs"/>
          <w:b/>
          <w:bCs/>
          <w:rtl/>
        </w:rPr>
        <w:t>:</w:t>
      </w:r>
    </w:p>
    <w:p w:rsidR="00435B13" w:rsidRPr="00B57929" w:rsidRDefault="00435B13" w:rsidP="00435B13">
      <w:pPr>
        <w:bidi/>
        <w:jc w:val="both"/>
        <w:rPr>
          <w:rFonts w:cs="Zar"/>
          <w:b/>
          <w:bCs/>
          <w:szCs w:val="26"/>
          <w:u w:val="single"/>
          <w:rtl/>
        </w:rPr>
      </w:pPr>
    </w:p>
    <w:p w:rsidR="00874FD0" w:rsidRPr="00B57929" w:rsidRDefault="00874FD0">
      <w:pPr>
        <w:bidi/>
        <w:jc w:val="both"/>
        <w:rPr>
          <w:rFonts w:cs="B Lotus"/>
          <w:b/>
          <w:bCs/>
          <w:sz w:val="22"/>
          <w:szCs w:val="14"/>
          <w:rtl/>
        </w:rPr>
      </w:pPr>
    </w:p>
    <w:p w:rsidR="00874FD0" w:rsidRPr="00DE2595" w:rsidRDefault="00B108DC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الف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57929" w:rsidRPr="00DE2595">
        <w:rPr>
          <w:rFonts w:eastAsia="Calibri" w:cs="B Zar" w:hint="cs"/>
          <w:b/>
          <w:bCs/>
          <w:sz w:val="26"/>
          <w:szCs w:val="24"/>
          <w:rtl/>
        </w:rPr>
        <w:t xml:space="preserve">نشاني 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>محل كار:</w:t>
      </w:r>
      <w:r w:rsidR="005F395E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B57929" w:rsidRPr="00DE2595">
        <w:rPr>
          <w:rFonts w:eastAsia="Calibri" w:cs="B Zar" w:hint="cs"/>
          <w:b/>
          <w:bCs/>
          <w:sz w:val="26"/>
          <w:szCs w:val="24"/>
          <w:rtl/>
        </w:rPr>
        <w:t xml:space="preserve">  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>شماره تلفن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</w:p>
    <w:p w:rsidR="00435B13" w:rsidRPr="00DE2595" w:rsidRDefault="00435B13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</w:p>
    <w:p w:rsidR="00874FD0" w:rsidRPr="00DE2595" w:rsidRDefault="00B108DC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ب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منزل: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5F395E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>شماره تلفن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</w:p>
    <w:p w:rsidR="00B57929" w:rsidRPr="00B57929" w:rsidRDefault="00B57929" w:rsidP="00B57929">
      <w:pPr>
        <w:bidi/>
        <w:jc w:val="both"/>
        <w:rPr>
          <w:rFonts w:cs="B Lotus"/>
          <w:b/>
          <w:bCs/>
          <w:rtl/>
        </w:rPr>
      </w:pPr>
    </w:p>
    <w:p w:rsidR="00435B13" w:rsidRDefault="00874FD0" w:rsidP="00435B13">
      <w:pPr>
        <w:bidi/>
        <w:jc w:val="both"/>
        <w:rPr>
          <w:rFonts w:cs="B Lotus"/>
          <w:sz w:val="28"/>
          <w:szCs w:val="28"/>
        </w:rPr>
      </w:pPr>
      <w:r w:rsidRPr="00E1411C">
        <w:rPr>
          <w:rFonts w:cs="B Lotus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</w:t>
      </w:r>
    </w:p>
    <w:p w:rsidR="00874FD0" w:rsidRPr="00DE2595" w:rsidRDefault="00B108DC" w:rsidP="00435B13">
      <w:pPr>
        <w:bidi/>
        <w:jc w:val="both"/>
        <w:rPr>
          <w:rFonts w:cs="B Titr"/>
          <w:b/>
          <w:bCs/>
          <w:rtl/>
        </w:rPr>
      </w:pPr>
      <w:r w:rsidRPr="00DE2595">
        <w:rPr>
          <w:rFonts w:cs="B Titr" w:hint="cs"/>
          <w:b/>
          <w:bCs/>
          <w:rtl/>
        </w:rPr>
        <w:t>3)</w:t>
      </w:r>
      <w:r w:rsidR="00874FD0" w:rsidRPr="00DE2595">
        <w:rPr>
          <w:rFonts w:cs="B Titr" w:hint="cs"/>
          <w:b/>
          <w:bCs/>
          <w:rtl/>
        </w:rPr>
        <w:t xml:space="preserve"> سوابق تحصيلات دانشگاهي و تخصصي مجري (به ترتيب مدارج علمي):</w:t>
      </w:r>
    </w:p>
    <w:p w:rsidR="00874FD0" w:rsidRPr="00781872" w:rsidRDefault="00874FD0">
      <w:pPr>
        <w:bidi/>
        <w:jc w:val="both"/>
        <w:rPr>
          <w:rFonts w:cs="Zar"/>
          <w:b/>
          <w:bCs/>
          <w:sz w:val="22"/>
          <w:szCs w:val="22"/>
          <w:rtl/>
        </w:rPr>
      </w:pPr>
    </w:p>
    <w:tbl>
      <w:tblPr>
        <w:bidiVisual/>
        <w:tblW w:w="10260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1460"/>
        <w:gridCol w:w="1985"/>
        <w:gridCol w:w="1701"/>
        <w:gridCol w:w="709"/>
        <w:gridCol w:w="1417"/>
        <w:gridCol w:w="1447"/>
        <w:gridCol w:w="898"/>
      </w:tblGrid>
      <w:tr w:rsidR="00781872" w:rsidTr="00DC0EF7"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14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5F2A3A" w:rsidP="00231A24">
            <w:pPr>
              <w:pStyle w:val="Heading8"/>
              <w:spacing w:line="24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مقطع</w:t>
            </w:r>
            <w:r w:rsidR="00781872" w:rsidRPr="00B108DC">
              <w:rPr>
                <w:rFonts w:cs="B Titr" w:hint="cs"/>
                <w:rtl/>
              </w:rPr>
              <w:t xml:space="preserve"> تحصيلي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5F2A3A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شته</w:t>
            </w:r>
            <w:r w:rsidR="005F2A3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و گرایش </w:t>
            </w: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حصيلي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‌دانشگاه</w:t>
            </w:r>
            <w:r w:rsidR="005F2A3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محل تحصیل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كشور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سال شروع</w:t>
            </w:r>
          </w:p>
        </w:tc>
        <w:tc>
          <w:tcPr>
            <w:tcW w:w="144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سال اخذ مدرك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معدل</w:t>
            </w:r>
          </w:p>
        </w:tc>
      </w:tr>
      <w:tr w:rsidR="00527583" w:rsidTr="00DC0EF7"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27583" w:rsidRDefault="00527583" w:rsidP="00231A24">
            <w:pPr>
              <w:bidi/>
              <w:jc w:val="center"/>
              <w:rPr>
                <w:rFonts w:cs="Lotus"/>
                <w:sz w:val="28"/>
              </w:rPr>
            </w:pPr>
            <w:r w:rsidRPr="00E1411C">
              <w:rPr>
                <w:rFonts w:cs="B Lotus" w:hint="cs"/>
                <w:sz w:val="28"/>
                <w:rtl/>
              </w:rPr>
              <w:t>1</w:t>
            </w:r>
          </w:p>
        </w:tc>
        <w:tc>
          <w:tcPr>
            <w:tcW w:w="14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DC0EF7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کارشناسی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sz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583" w:rsidRPr="00FC5BAA" w:rsidRDefault="00527583" w:rsidP="005F395E">
            <w:pPr>
              <w:bidi/>
              <w:rPr>
                <w:rFonts w:cs="B Lotus"/>
                <w:b/>
                <w:bCs/>
                <w:sz w:val="28"/>
              </w:rPr>
            </w:pPr>
          </w:p>
        </w:tc>
      </w:tr>
      <w:tr w:rsidR="00527583" w:rsidTr="00DC0EF7">
        <w:tc>
          <w:tcPr>
            <w:tcW w:w="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27583" w:rsidRDefault="00527583" w:rsidP="00231A24">
            <w:pPr>
              <w:bidi/>
              <w:jc w:val="center"/>
              <w:rPr>
                <w:rFonts w:cs="Lotus"/>
                <w:sz w:val="28"/>
                <w:rtl/>
              </w:rPr>
            </w:pPr>
            <w:r w:rsidRPr="00E1411C">
              <w:rPr>
                <w:rFonts w:cs="B Lotus" w:hint="cs"/>
                <w:sz w:val="28"/>
                <w:rtl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DC0EF7" w:rsidP="005F395E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کارشناسی ارش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583" w:rsidRPr="00FC5BAA" w:rsidRDefault="00527583" w:rsidP="005F395E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</w:tr>
      <w:tr w:rsidR="00527583" w:rsidTr="00DC0EF7">
        <w:tc>
          <w:tcPr>
            <w:tcW w:w="6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7583" w:rsidRDefault="00527583" w:rsidP="00231A24">
            <w:pPr>
              <w:bidi/>
              <w:jc w:val="center"/>
              <w:rPr>
                <w:rFonts w:cs="Lotus"/>
                <w:sz w:val="28"/>
                <w:rtl/>
              </w:rPr>
            </w:pPr>
            <w:r w:rsidRPr="00E1411C">
              <w:rPr>
                <w:rFonts w:cs="B Lotus" w:hint="cs"/>
                <w:sz w:val="28"/>
                <w:rtl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DC0EF7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دکتر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7583" w:rsidRPr="00FC5BAA" w:rsidRDefault="00527583" w:rsidP="005F395E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83" w:rsidRPr="00FC5BAA" w:rsidRDefault="00527583" w:rsidP="005F395E">
            <w:pPr>
              <w:bidi/>
              <w:rPr>
                <w:rFonts w:cs="B Lotus"/>
                <w:b/>
                <w:bCs/>
                <w:sz w:val="28"/>
              </w:rPr>
            </w:pPr>
          </w:p>
        </w:tc>
      </w:tr>
    </w:tbl>
    <w:p w:rsidR="0036486F" w:rsidRDefault="0036486F" w:rsidP="004A0497">
      <w:pPr>
        <w:bidi/>
        <w:jc w:val="both"/>
        <w:rPr>
          <w:rFonts w:cs="B Lotus"/>
          <w:sz w:val="28"/>
          <w:szCs w:val="28"/>
        </w:rPr>
      </w:pPr>
      <w:bookmarkStart w:id="0" w:name="_GoBack"/>
      <w:bookmarkEnd w:id="0"/>
    </w:p>
    <w:p w:rsidR="004A0497" w:rsidRPr="00DE2595" w:rsidRDefault="0036486F" w:rsidP="0036486F">
      <w:pPr>
        <w:bidi/>
        <w:jc w:val="both"/>
        <w:rPr>
          <w:rFonts w:cs="B Titr"/>
          <w:b/>
          <w:bCs/>
          <w:sz w:val="22"/>
          <w:szCs w:val="22"/>
        </w:rPr>
      </w:pPr>
      <w:r w:rsidRPr="00DE2595">
        <w:rPr>
          <w:rFonts w:cs="B Titr" w:hint="cs"/>
          <w:b/>
          <w:bCs/>
          <w:sz w:val="22"/>
          <w:szCs w:val="22"/>
          <w:rtl/>
        </w:rPr>
        <w:t xml:space="preserve">1-3) </w:t>
      </w:r>
      <w:r w:rsidR="005F2A3A" w:rsidRPr="00DE2595">
        <w:rPr>
          <w:rFonts w:cs="B Titr" w:hint="cs"/>
          <w:b/>
          <w:bCs/>
          <w:sz w:val="22"/>
          <w:szCs w:val="22"/>
          <w:rtl/>
        </w:rPr>
        <w:t>عنوان پایان</w:t>
      </w:r>
      <w:r w:rsidR="005F2A3A" w:rsidRPr="00DE2595">
        <w:rPr>
          <w:rFonts w:cs="B Titr" w:hint="cs"/>
          <w:b/>
          <w:bCs/>
          <w:sz w:val="22"/>
          <w:szCs w:val="22"/>
          <w:rtl/>
        </w:rPr>
        <w:softHyphen/>
        <w:t>نامه کارشناسی ارشد:</w:t>
      </w:r>
    </w:p>
    <w:p w:rsidR="001D6D63" w:rsidRDefault="001D6D63" w:rsidP="001D6D63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B57929" w:rsidRDefault="00B57929" w:rsidP="00B57929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B57929" w:rsidRPr="0036486F" w:rsidRDefault="00B57929" w:rsidP="00B57929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645B22" w:rsidRDefault="0036486F" w:rsidP="00645B22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 xml:space="preserve">2-3) </w:t>
      </w:r>
      <w:r w:rsidR="005F2A3A" w:rsidRPr="00DE2595">
        <w:rPr>
          <w:rFonts w:cs="B Titr" w:hint="cs"/>
          <w:b/>
          <w:bCs/>
          <w:sz w:val="22"/>
          <w:szCs w:val="22"/>
          <w:rtl/>
        </w:rPr>
        <w:t>عنوان رساله دکتری</w:t>
      </w:r>
      <w:r w:rsidR="005F2A3A" w:rsidRPr="000939C2">
        <w:rPr>
          <w:rFonts w:cs="B Lotus" w:hint="cs"/>
          <w:b/>
          <w:bCs/>
          <w:sz w:val="28"/>
          <w:szCs w:val="28"/>
          <w:rtl/>
        </w:rPr>
        <w:t>:</w:t>
      </w:r>
    </w:p>
    <w:p w:rsidR="00F037C0" w:rsidRPr="0036486F" w:rsidRDefault="00F037C0" w:rsidP="00F037C0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DE2595" w:rsidRDefault="00DE2595" w:rsidP="00DE2595">
      <w:pPr>
        <w:pStyle w:val="BodyText"/>
        <w:jc w:val="center"/>
        <w:rPr>
          <w:rFonts w:cs="Zar"/>
          <w:sz w:val="20"/>
          <w:szCs w:val="20"/>
        </w:rPr>
      </w:pPr>
    </w:p>
    <w:p w:rsidR="00B57929" w:rsidRPr="00DE2595" w:rsidRDefault="0036486F" w:rsidP="00DE2595">
      <w:pPr>
        <w:pStyle w:val="BodyText"/>
        <w:jc w:val="center"/>
        <w:rPr>
          <w:rFonts w:cs="Zar"/>
          <w:sz w:val="20"/>
          <w:szCs w:val="20"/>
          <w:rtl/>
        </w:rPr>
      </w:pPr>
      <w:r>
        <w:rPr>
          <w:rFonts w:cs="Zar" w:hint="cs"/>
          <w:sz w:val="20"/>
          <w:szCs w:val="20"/>
          <w:rtl/>
        </w:rPr>
        <w:t xml:space="preserve">                                       </w:t>
      </w:r>
      <w:r w:rsidR="00DE2595">
        <w:rPr>
          <w:rFonts w:cs="Zar" w:hint="cs"/>
          <w:sz w:val="20"/>
          <w:szCs w:val="20"/>
          <w:rtl/>
        </w:rPr>
        <w:t xml:space="preserve">                               </w:t>
      </w:r>
    </w:p>
    <w:p w:rsidR="00874FD0" w:rsidRPr="00DE2595" w:rsidRDefault="00B108DC" w:rsidP="00DC0EF7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lastRenderedPageBreak/>
        <w:t>4)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 xml:space="preserve"> سوابق شغلي و تجربي مجري طرح (به ترتيب از حال حاضر به ذيل):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234"/>
        <w:gridCol w:w="1843"/>
        <w:gridCol w:w="1559"/>
        <w:gridCol w:w="1024"/>
        <w:gridCol w:w="900"/>
        <w:gridCol w:w="990"/>
        <w:gridCol w:w="990"/>
      </w:tblGrid>
      <w:tr w:rsidR="00645B22" w:rsidTr="00DC0EF7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1931F5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مؤسسه/سازمان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سمت و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وع كا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مسئول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مستقيم بالاتر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از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16"/>
                <w:szCs w:val="8"/>
                <w:rtl/>
              </w:rPr>
            </w:pP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شهر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16"/>
                <w:szCs w:val="8"/>
                <w:rtl/>
              </w:rPr>
            </w:pP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كشور</w:t>
            </w:r>
          </w:p>
        </w:tc>
      </w:tr>
      <w:tr w:rsidR="00645B22" w:rsidRPr="00B97270" w:rsidTr="00DC0EF7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  <w:r w:rsidRPr="00B97270">
              <w:rPr>
                <w:rFonts w:cs="Lotus" w:hint="cs"/>
                <w:rtl/>
              </w:rPr>
              <w:t>1</w:t>
            </w:r>
          </w:p>
        </w:tc>
        <w:tc>
          <w:tcPr>
            <w:tcW w:w="2234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jc w:val="center"/>
              <w:rPr>
                <w:rFonts w:cs="Lot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</w:tr>
      <w:tr w:rsidR="00645B22" w:rsidRPr="00B97270" w:rsidTr="00DC0EF7">
        <w:trPr>
          <w:cantSplit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  <w:r w:rsidRPr="00B97270">
              <w:rPr>
                <w:rFonts w:cs="Lotus" w:hint="cs"/>
                <w:rtl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</w:tr>
    </w:tbl>
    <w:p w:rsidR="004A0497" w:rsidRDefault="00552EA0" w:rsidP="005F395E">
      <w:pPr>
        <w:pStyle w:val="BodyText"/>
        <w:rPr>
          <w:rFonts w:cs="Zar"/>
          <w:sz w:val="18"/>
          <w:szCs w:val="20"/>
        </w:rPr>
      </w:pPr>
      <w:r>
        <w:rPr>
          <w:rFonts w:cs="Zar" w:hint="cs"/>
          <w:sz w:val="18"/>
          <w:szCs w:val="20"/>
          <w:rtl/>
        </w:rPr>
        <w:t xml:space="preserve">   </w:t>
      </w:r>
      <w:r w:rsidR="004A0497">
        <w:rPr>
          <w:rFonts w:cs="Zar" w:hint="cs"/>
          <w:sz w:val="18"/>
          <w:szCs w:val="20"/>
          <w:rtl/>
        </w:rPr>
        <w:t xml:space="preserve">                        </w:t>
      </w:r>
    </w:p>
    <w:p w:rsidR="00874FD0" w:rsidRPr="00DE2595" w:rsidRDefault="00874FD0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5</w:t>
      </w:r>
      <w:r w:rsidR="00B108DC" w:rsidRPr="00DE2595">
        <w:rPr>
          <w:rFonts w:cs="B Titr" w:hint="cs"/>
          <w:b/>
          <w:bCs/>
          <w:sz w:val="22"/>
          <w:szCs w:val="22"/>
          <w:rtl/>
        </w:rPr>
        <w:t>)</w:t>
      </w:r>
      <w:r w:rsidRPr="00DE2595">
        <w:rPr>
          <w:rFonts w:cs="B Titr" w:hint="cs"/>
          <w:b/>
          <w:bCs/>
          <w:sz w:val="22"/>
          <w:szCs w:val="22"/>
          <w:rtl/>
        </w:rPr>
        <w:t xml:space="preserve"> فعاليت</w:t>
      </w:r>
      <w:r w:rsidRPr="00DE2595">
        <w:rPr>
          <w:rFonts w:cs="B Titr" w:hint="cs"/>
          <w:b/>
          <w:bCs/>
          <w:sz w:val="22"/>
          <w:szCs w:val="22"/>
          <w:rtl/>
          <w:cs/>
        </w:rPr>
        <w:t>‎هاي پژوهشي مجري (پيشنهاد دهنده):</w:t>
      </w:r>
    </w:p>
    <w:p w:rsidR="00874FD0" w:rsidRPr="00DE2595" w:rsidRDefault="00874FD0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مشخصات كامل تحقيقات و انتشارات مهم مجري پروژه (در صورت امكان نسخه</w:t>
      </w:r>
      <w:r w:rsidRPr="00DE2595">
        <w:rPr>
          <w:rFonts w:eastAsia="Calibri" w:cs="B Zar" w:hint="cs"/>
          <w:b/>
          <w:bCs/>
          <w:sz w:val="26"/>
          <w:szCs w:val="24"/>
          <w:cs/>
        </w:rPr>
        <w:t>‎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>اي را به پيوست ارائه فرماييد):</w:t>
      </w:r>
    </w:p>
    <w:p w:rsidR="004A0497" w:rsidRDefault="004A0497" w:rsidP="0008695A">
      <w:pPr>
        <w:bidi/>
        <w:rPr>
          <w:rFonts w:cs="B Lotus"/>
          <w:b/>
          <w:bCs/>
          <w:sz w:val="28"/>
          <w:szCs w:val="28"/>
        </w:rPr>
      </w:pPr>
    </w:p>
    <w:p w:rsidR="00874FD0" w:rsidRPr="00DE2595" w:rsidRDefault="00874FD0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الف) مشخصات مقالات چاپ شده در نشريات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778"/>
        <w:gridCol w:w="1238"/>
        <w:gridCol w:w="1586"/>
        <w:gridCol w:w="937"/>
        <w:gridCol w:w="1238"/>
        <w:gridCol w:w="1763"/>
      </w:tblGrid>
      <w:tr w:rsidR="00781872" w:rsidTr="00AA1DF0"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7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عنوان مقاله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نشريه</w:t>
            </w:r>
          </w:p>
        </w:tc>
        <w:tc>
          <w:tcPr>
            <w:tcW w:w="15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pStyle w:val="Heading9"/>
              <w:rPr>
                <w:rFonts w:cs="B Titr"/>
                <w:sz w:val="28"/>
                <w:rtl/>
              </w:rPr>
            </w:pPr>
            <w:r w:rsidRPr="00B108DC">
              <w:rPr>
                <w:rFonts w:cs="B Titr" w:hint="cs"/>
                <w:sz w:val="28"/>
                <w:rtl/>
              </w:rPr>
              <w:t>نام سازمان</w:t>
            </w:r>
          </w:p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متولي نشريه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ريخ انتشار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درجه علمي نشريه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نويسنده همكار در تدوين مقاله</w:t>
            </w:r>
          </w:p>
        </w:tc>
      </w:tr>
      <w:tr w:rsidR="00781872" w:rsidTr="00AA1DF0"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</w:rPr>
            </w:pPr>
            <w:r w:rsidRPr="00E1411C">
              <w:rPr>
                <w:rFonts w:cs="B Lotus" w:hint="cs"/>
                <w:sz w:val="28"/>
                <w:rtl/>
              </w:rPr>
              <w:t>1</w:t>
            </w:r>
          </w:p>
        </w:tc>
        <w:tc>
          <w:tcPr>
            <w:tcW w:w="2778" w:type="dxa"/>
            <w:tcBorders>
              <w:top w:val="single" w:sz="18" w:space="0" w:color="auto"/>
            </w:tcBorders>
            <w:vAlign w:val="center"/>
          </w:tcPr>
          <w:p w:rsidR="00781872" w:rsidRPr="00B26569" w:rsidRDefault="00781872" w:rsidP="00704CE5">
            <w:pPr>
              <w:bidi/>
              <w:jc w:val="center"/>
              <w:rPr>
                <w:rFonts w:cs="B Lotus"/>
                <w:b/>
                <w:bCs/>
                <w:sz w:val="28"/>
                <w:szCs w:val="20"/>
              </w:rPr>
            </w:pP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1586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937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17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  <w:sz w:val="28"/>
                <w:szCs w:val="20"/>
              </w:rPr>
            </w:pPr>
          </w:p>
        </w:tc>
      </w:tr>
    </w:tbl>
    <w:p w:rsidR="00874FD0" w:rsidRPr="00DE2595" w:rsidRDefault="00874FD0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ب) مشخصات مقالات ارائه شده درهمايش</w:t>
      </w:r>
      <w:r w:rsidRPr="00DE2595">
        <w:rPr>
          <w:rFonts w:cs="B Titr" w:hint="cs"/>
          <w:b/>
          <w:bCs/>
          <w:sz w:val="22"/>
          <w:szCs w:val="22"/>
          <w:cs/>
        </w:rPr>
        <w:t>‎</w:t>
      </w:r>
      <w:r w:rsidRPr="00DE2595">
        <w:rPr>
          <w:rFonts w:cs="B Titr" w:hint="cs"/>
          <w:b/>
          <w:bCs/>
          <w:sz w:val="22"/>
          <w:szCs w:val="22"/>
          <w:rtl/>
        </w:rPr>
        <w:t>ها و نشست</w:t>
      </w:r>
      <w:r w:rsidRPr="00DE2595">
        <w:rPr>
          <w:rFonts w:cs="B Titr" w:hint="cs"/>
          <w:b/>
          <w:bCs/>
          <w:sz w:val="22"/>
          <w:szCs w:val="22"/>
          <w:cs/>
        </w:rPr>
        <w:t>‎</w:t>
      </w:r>
      <w:r w:rsidRPr="00DE2595">
        <w:rPr>
          <w:rFonts w:cs="B Titr" w:hint="cs"/>
          <w:b/>
          <w:bCs/>
          <w:sz w:val="22"/>
          <w:szCs w:val="22"/>
          <w:rtl/>
        </w:rPr>
        <w:t>هاي علمي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30"/>
        <w:gridCol w:w="930"/>
        <w:gridCol w:w="1080"/>
        <w:gridCol w:w="990"/>
        <w:gridCol w:w="540"/>
        <w:gridCol w:w="810"/>
        <w:gridCol w:w="450"/>
        <w:gridCol w:w="630"/>
        <w:gridCol w:w="900"/>
        <w:gridCol w:w="1260"/>
      </w:tblGrid>
      <w:tr w:rsidR="00781872" w:rsidTr="005F395E">
        <w:trPr>
          <w:cantSplit/>
          <w:trHeight w:val="559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18"/>
              </w:rPr>
            </w:pPr>
            <w:r w:rsidRPr="00B108DC">
              <w:rPr>
                <w:rFonts w:cs="B Titr" w:hint="cs"/>
                <w:b/>
                <w:bCs/>
                <w:sz w:val="28"/>
                <w:szCs w:val="18"/>
                <w:rtl/>
              </w:rPr>
              <w:t>رديف</w:t>
            </w:r>
          </w:p>
        </w:tc>
        <w:tc>
          <w:tcPr>
            <w:tcW w:w="21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</w:rPr>
            </w:pPr>
            <w:r w:rsidRPr="00B108DC">
              <w:rPr>
                <w:rFonts w:cs="B Titr" w:hint="cs"/>
                <w:b/>
                <w:bCs/>
                <w:rtl/>
              </w:rPr>
              <w:t>عنوان مقاله</w:t>
            </w:r>
          </w:p>
        </w:tc>
        <w:tc>
          <w:tcPr>
            <w:tcW w:w="9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عنوان همايش يا نشست علمي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نام سازمان متولي برگزاري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rPr>
                <w:rFonts w:cs="B Titr"/>
                <w:sz w:val="22"/>
                <w:szCs w:val="22"/>
              </w:rPr>
            </w:pPr>
            <w:r w:rsidRPr="00AC1E1A">
              <w:rPr>
                <w:rFonts w:cs="B Titr" w:hint="cs"/>
                <w:sz w:val="22"/>
                <w:szCs w:val="22"/>
                <w:rtl/>
              </w:rPr>
              <w:t>نوع همايش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704CE5">
            <w:pPr>
              <w:pStyle w:val="BodyText2"/>
              <w:rPr>
                <w:rFonts w:cs="B Titr"/>
                <w:sz w:val="22"/>
                <w:szCs w:val="22"/>
              </w:rPr>
            </w:pPr>
            <w:r w:rsidRPr="00AC1E1A">
              <w:rPr>
                <w:rFonts w:cs="B Titr" w:hint="cs"/>
                <w:sz w:val="22"/>
                <w:szCs w:val="22"/>
                <w:rtl/>
              </w:rPr>
              <w:t>محل برگزاري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B108DC">
              <w:rPr>
                <w:rFonts w:cs="B Titr" w:hint="cs"/>
                <w:b/>
                <w:bCs/>
                <w:rtl/>
              </w:rPr>
              <w:t xml:space="preserve">تاريخ </w:t>
            </w: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برگزاري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نام نويسنده همكار در تدوين مقاله</w:t>
            </w:r>
          </w:p>
        </w:tc>
      </w:tr>
      <w:tr w:rsidR="00781872" w:rsidTr="00B45834">
        <w:trPr>
          <w:cantSplit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بين</w:t>
            </w:r>
            <w:r w:rsidRPr="00AC1E1A">
              <w:rPr>
                <w:rFonts w:cs="B Titr" w:hint="cs"/>
                <w:b/>
                <w:bCs/>
                <w:sz w:val="16"/>
                <w:szCs w:val="16"/>
                <w:rtl/>
                <w:cs/>
              </w:rPr>
              <w:t>‎المللي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ملّي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سازماني (داخلي)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612550">
            <w:pPr>
              <w:pStyle w:val="Heading9"/>
              <w:spacing w:line="240" w:lineRule="auto"/>
              <w:rPr>
                <w:rFonts w:cs="B Titr"/>
                <w:sz w:val="16"/>
                <w:szCs w:val="16"/>
              </w:rPr>
            </w:pPr>
            <w:r w:rsidRPr="00AC1E1A">
              <w:rPr>
                <w:rFonts w:cs="B Titr" w:hint="cs"/>
                <w:sz w:val="16"/>
                <w:szCs w:val="16"/>
                <w:rtl/>
              </w:rPr>
              <w:t>كشور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</w:tr>
      <w:tr w:rsidR="00781872" w:rsidTr="00B45834">
        <w:trPr>
          <w:cantSplit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1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pacing w:val="-12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81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</w:rPr>
            </w:pPr>
          </w:p>
        </w:tc>
      </w:tr>
      <w:tr w:rsidR="00781872" w:rsidTr="00B45834">
        <w:trPr>
          <w:cantSplit/>
        </w:trPr>
        <w:tc>
          <w:tcPr>
            <w:tcW w:w="5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2</w:t>
            </w:r>
          </w:p>
        </w:tc>
        <w:tc>
          <w:tcPr>
            <w:tcW w:w="21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pacing w:val="-1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81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</w:rPr>
            </w:pPr>
          </w:p>
        </w:tc>
      </w:tr>
    </w:tbl>
    <w:p w:rsidR="00874FD0" w:rsidRPr="00E1411C" w:rsidRDefault="00874FD0">
      <w:pPr>
        <w:bidi/>
        <w:jc w:val="both"/>
        <w:rPr>
          <w:rFonts w:cs="B Lotus"/>
          <w:sz w:val="20"/>
          <w:szCs w:val="20"/>
          <w:rtl/>
        </w:rPr>
      </w:pPr>
    </w:p>
    <w:p w:rsidR="00874FD0" w:rsidRPr="00DE2595" w:rsidRDefault="00DE2595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) مشخصات كتاب</w:t>
      </w:r>
      <w:r w:rsidR="00874FD0" w:rsidRPr="00DE2595">
        <w:rPr>
          <w:rFonts w:cs="B Titr" w:hint="cs"/>
          <w:b/>
          <w:bCs/>
          <w:sz w:val="22"/>
          <w:szCs w:val="22"/>
          <w:cs/>
        </w:rPr>
        <w:t>‎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هاي چاپ شده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880"/>
        <w:gridCol w:w="1260"/>
        <w:gridCol w:w="1080"/>
        <w:gridCol w:w="720"/>
        <w:gridCol w:w="1260"/>
        <w:gridCol w:w="1080"/>
        <w:gridCol w:w="1260"/>
      </w:tblGrid>
      <w:tr w:rsidR="00781872" w:rsidTr="00704CE5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عنوان كتاب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231A24">
            <w:pPr>
              <w:bidi/>
              <w:spacing w:line="192" w:lineRule="auto"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</w:t>
            </w:r>
            <w:r w:rsidR="00231A24"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</w:t>
            </w: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شر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سال انتشار چاپ اول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spacing w:line="240" w:lineRule="auto"/>
              <w:rPr>
                <w:rFonts w:cs="B Titr"/>
                <w:sz w:val="28"/>
              </w:rPr>
            </w:pPr>
            <w:r w:rsidRPr="00AC1E1A">
              <w:rPr>
                <w:rFonts w:cs="B Titr" w:hint="cs"/>
                <w:sz w:val="28"/>
                <w:rtl/>
              </w:rPr>
              <w:t>تيراژ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555E8F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شماره آخرين تجديد چاپ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سال آخرين تجديدچاپ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 نويسنده</w:t>
            </w:r>
          </w:p>
          <w:p w:rsidR="00781872" w:rsidRPr="00AC1E1A" w:rsidRDefault="00781872" w:rsidP="00704CE5">
            <w:pPr>
              <w:bidi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همكار</w:t>
            </w:r>
          </w:p>
        </w:tc>
      </w:tr>
      <w:tr w:rsidR="00527583" w:rsidTr="00704CE5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7583" w:rsidRDefault="00527583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1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527583" w:rsidRDefault="00527583" w:rsidP="00E82EAD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5F395E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7583" w:rsidRPr="00612550" w:rsidRDefault="00527583" w:rsidP="005F395E">
            <w:pPr>
              <w:bidi/>
              <w:rPr>
                <w:rFonts w:cs="B Lotus"/>
                <w:b/>
                <w:bCs/>
                <w:sz w:val="36"/>
              </w:rPr>
            </w:pPr>
          </w:p>
        </w:tc>
      </w:tr>
      <w:tr w:rsidR="00781872" w:rsidTr="00704CE5">
        <w:trPr>
          <w:cantSplit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2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  <w:sz w:val="28"/>
                <w:szCs w:val="28"/>
              </w:rPr>
            </w:pPr>
          </w:p>
        </w:tc>
      </w:tr>
    </w:tbl>
    <w:p w:rsidR="004A0497" w:rsidRDefault="004A0497" w:rsidP="004A0497">
      <w:pPr>
        <w:bidi/>
        <w:jc w:val="both"/>
        <w:rPr>
          <w:rFonts w:cs="B Lotus"/>
          <w:sz w:val="20"/>
          <w:szCs w:val="20"/>
        </w:rPr>
      </w:pPr>
    </w:p>
    <w:p w:rsidR="00874FD0" w:rsidRPr="00DE2595" w:rsidRDefault="00DE2595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د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) طرح</w:t>
      </w:r>
      <w:r w:rsidR="00874FD0" w:rsidRPr="00DE2595">
        <w:rPr>
          <w:rFonts w:cs="B Titr" w:hint="cs"/>
          <w:b/>
          <w:bCs/>
          <w:sz w:val="22"/>
          <w:szCs w:val="22"/>
          <w:cs/>
        </w:rPr>
        <w:t>‎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هاي پژوهشي در دست اجرا يا خاتمه يافته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2515"/>
        <w:gridCol w:w="1258"/>
        <w:gridCol w:w="1344"/>
        <w:gridCol w:w="993"/>
        <w:gridCol w:w="1079"/>
        <w:gridCol w:w="1258"/>
        <w:gridCol w:w="1169"/>
      </w:tblGrid>
      <w:tr w:rsidR="00781872" w:rsidTr="00066F19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rPr>
                <w:rFonts w:cs="B Titr"/>
                <w:sz w:val="28"/>
              </w:rPr>
            </w:pPr>
            <w:r w:rsidRPr="00AC1E1A">
              <w:rPr>
                <w:rFonts w:cs="B Titr" w:hint="cs"/>
                <w:sz w:val="28"/>
                <w:rtl/>
              </w:rPr>
              <w:t>رديف</w:t>
            </w:r>
          </w:p>
        </w:tc>
        <w:tc>
          <w:tcPr>
            <w:tcW w:w="2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عنوان پروژه /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طرح پژوهشي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 مؤسسه/ سازمان كارفرما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231A24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</w:t>
            </w:r>
            <w:r w:rsidR="00231A24"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</w:t>
            </w: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همكاران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شروع</w:t>
            </w:r>
          </w:p>
        </w:tc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خاتمه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محل اجراي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پروژه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rPr>
                <w:rFonts w:cs="B Titr"/>
                <w:sz w:val="28"/>
              </w:rPr>
            </w:pPr>
            <w:r w:rsidRPr="00AC1E1A">
              <w:rPr>
                <w:rFonts w:cs="B Titr" w:hint="cs"/>
                <w:sz w:val="28"/>
                <w:rtl/>
              </w:rPr>
              <w:t>ملاحظات</w:t>
            </w:r>
          </w:p>
        </w:tc>
      </w:tr>
      <w:tr w:rsidR="00527583" w:rsidTr="00DE2595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7583" w:rsidRDefault="00527583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2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352D8">
            <w:pPr>
              <w:spacing w:line="360" w:lineRule="auto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352D8">
            <w:pPr>
              <w:spacing w:line="360" w:lineRule="auto"/>
              <w:jc w:val="center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83" w:rsidRPr="00911BFA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</w:tr>
      <w:tr w:rsidR="00DE2595" w:rsidTr="00066F19">
        <w:tc>
          <w:tcPr>
            <w:tcW w:w="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2595" w:rsidRDefault="00DE2595" w:rsidP="00704CE5">
            <w:pPr>
              <w:bidi/>
              <w:jc w:val="center"/>
              <w:rPr>
                <w:rFonts w:cs="Lotus"/>
                <w:rtl/>
              </w:rPr>
            </w:pPr>
          </w:p>
          <w:p w:rsidR="00DE2595" w:rsidRDefault="00DE2595" w:rsidP="00DE2595">
            <w:pPr>
              <w:bidi/>
              <w:rPr>
                <w:rFonts w:cs="Lotus"/>
              </w:rPr>
            </w:pPr>
          </w:p>
        </w:tc>
        <w:tc>
          <w:tcPr>
            <w:tcW w:w="2515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DE2595">
            <w:pPr>
              <w:bidi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344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352D8">
            <w:pPr>
              <w:spacing w:line="360" w:lineRule="auto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079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352D8">
            <w:pPr>
              <w:spacing w:line="360" w:lineRule="auto"/>
              <w:jc w:val="center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1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2595" w:rsidRPr="00911BFA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</w:tr>
    </w:tbl>
    <w:p w:rsidR="00DE2595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DE2595" w:rsidRDefault="00DE2595" w:rsidP="00DE2595">
      <w:pPr>
        <w:bidi/>
        <w:jc w:val="both"/>
        <w:rPr>
          <w:rFonts w:cs="B Lotus"/>
          <w:sz w:val="12"/>
          <w:szCs w:val="12"/>
        </w:rPr>
      </w:pPr>
    </w:p>
    <w:p w:rsidR="00334C30" w:rsidRDefault="00334C30" w:rsidP="00334C30">
      <w:pPr>
        <w:bidi/>
        <w:jc w:val="both"/>
        <w:rPr>
          <w:rFonts w:cs="B Lotus"/>
          <w:sz w:val="12"/>
          <w:szCs w:val="12"/>
        </w:rPr>
      </w:pPr>
    </w:p>
    <w:p w:rsidR="00334C30" w:rsidRDefault="00334C30" w:rsidP="00334C30">
      <w:pPr>
        <w:bidi/>
        <w:jc w:val="both"/>
        <w:rPr>
          <w:rFonts w:cs="B Lotus"/>
          <w:sz w:val="12"/>
          <w:szCs w:val="12"/>
        </w:rPr>
      </w:pPr>
    </w:p>
    <w:p w:rsidR="00334C30" w:rsidRDefault="00334C30" w:rsidP="00334C30">
      <w:pPr>
        <w:bidi/>
        <w:jc w:val="both"/>
        <w:rPr>
          <w:rFonts w:cs="B Lotus"/>
          <w:sz w:val="12"/>
          <w:szCs w:val="12"/>
        </w:rPr>
      </w:pPr>
    </w:p>
    <w:p w:rsidR="00334C30" w:rsidRDefault="00334C30" w:rsidP="00334C30">
      <w:pPr>
        <w:bidi/>
        <w:jc w:val="both"/>
        <w:rPr>
          <w:rFonts w:cs="B Lotus"/>
          <w:sz w:val="12"/>
          <w:szCs w:val="12"/>
          <w:rtl/>
        </w:rPr>
      </w:pPr>
    </w:p>
    <w:p w:rsidR="00DE2595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DE2595" w:rsidRPr="00E1411C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874FD0" w:rsidRPr="001D6D63" w:rsidRDefault="00DC0EF7" w:rsidP="001D6D63">
      <w:pPr>
        <w:pStyle w:val="Heading3"/>
        <w:shd w:val="clear" w:color="auto" w:fill="C0C0C0"/>
        <w:jc w:val="center"/>
        <w:rPr>
          <w:rFonts w:cs="B Titr"/>
          <w:b w:val="0"/>
          <w:bCs w:val="0"/>
          <w:rtl/>
        </w:rPr>
      </w:pPr>
      <w:r w:rsidRPr="001D6D63">
        <w:rPr>
          <w:rFonts w:cs="B Titr" w:hint="cs"/>
          <w:b w:val="0"/>
          <w:bCs w:val="0"/>
          <w:rtl/>
        </w:rPr>
        <w:lastRenderedPageBreak/>
        <w:t>(</w:t>
      </w:r>
      <w:r w:rsidR="001D6D63" w:rsidRPr="001D6D63">
        <w:rPr>
          <w:rFonts w:cs="B Titr" w:hint="cs"/>
          <w:b w:val="0"/>
          <w:bCs w:val="0"/>
          <w:rtl/>
        </w:rPr>
        <w:t>د</w:t>
      </w:r>
      <w:r w:rsidRPr="001D6D63">
        <w:rPr>
          <w:rFonts w:cs="B Titr" w:hint="cs"/>
          <w:b w:val="0"/>
          <w:bCs w:val="0"/>
          <w:rtl/>
        </w:rPr>
        <w:t>)</w:t>
      </w:r>
      <w:r w:rsidR="00874FD0" w:rsidRPr="001D6D63">
        <w:rPr>
          <w:rFonts w:cs="B Titr" w:hint="cs"/>
          <w:b w:val="0"/>
          <w:bCs w:val="0"/>
          <w:rtl/>
        </w:rPr>
        <w:t xml:space="preserve"> </w:t>
      </w:r>
      <w:r w:rsidRPr="001D6D63">
        <w:rPr>
          <w:rFonts w:cs="B Titr" w:hint="cs"/>
          <w:b w:val="0"/>
          <w:bCs w:val="0"/>
          <w:rtl/>
        </w:rPr>
        <w:t>طرح تحقیق پروژه</w:t>
      </w:r>
    </w:p>
    <w:p w:rsidR="00874FD0" w:rsidRPr="009E4787" w:rsidRDefault="00874FD0">
      <w:pPr>
        <w:bidi/>
        <w:rPr>
          <w:sz w:val="16"/>
          <w:szCs w:val="16"/>
          <w:rtl/>
        </w:rPr>
      </w:pPr>
    </w:p>
    <w:p w:rsidR="002A709D" w:rsidRDefault="00AC1E1A" w:rsidP="00E352D8">
      <w:pPr>
        <w:pStyle w:val="BodyText"/>
        <w:spacing w:line="264" w:lineRule="auto"/>
        <w:rPr>
          <w:rFonts w:ascii="13" w:hAnsi="13" w:cs="B Titr"/>
          <w:color w:val="000000"/>
          <w:sz w:val="24"/>
          <w:szCs w:val="24"/>
          <w:rtl/>
        </w:rPr>
      </w:pPr>
      <w:r w:rsidRPr="00AC1E1A">
        <w:rPr>
          <w:rFonts w:cs="B Titr" w:hint="cs"/>
          <w:sz w:val="24"/>
          <w:szCs w:val="24"/>
          <w:rtl/>
        </w:rPr>
        <w:t>1)</w:t>
      </w:r>
      <w:r w:rsidR="00874FD0" w:rsidRPr="00AC1E1A">
        <w:rPr>
          <w:rFonts w:cs="B Titr" w:hint="cs"/>
          <w:sz w:val="24"/>
          <w:szCs w:val="24"/>
          <w:rtl/>
        </w:rPr>
        <w:t xml:space="preserve"> عنوان طرح </w:t>
      </w:r>
      <w:r w:rsidR="00E352D8" w:rsidRPr="00AC1E1A">
        <w:rPr>
          <w:rFonts w:ascii="13" w:hAnsi="13" w:cs="B Titr"/>
          <w:color w:val="000000"/>
          <w:sz w:val="24"/>
          <w:szCs w:val="24"/>
        </w:rPr>
        <w:t>:</w:t>
      </w:r>
    </w:p>
    <w:p w:rsidR="00F738F2" w:rsidRPr="00AC1E1A" w:rsidRDefault="00F738F2" w:rsidP="00E352D8">
      <w:pPr>
        <w:pStyle w:val="BodyText"/>
        <w:spacing w:line="264" w:lineRule="auto"/>
        <w:rPr>
          <w:rFonts w:ascii="13" w:hAnsi="13" w:cs="B Titr"/>
          <w:color w:val="000000"/>
          <w:sz w:val="24"/>
          <w:szCs w:val="24"/>
        </w:rPr>
      </w:pPr>
    </w:p>
    <w:p w:rsidR="00E352D8" w:rsidRDefault="00F738F2" w:rsidP="00E352D8">
      <w:pPr>
        <w:pStyle w:val="BodyText"/>
        <w:spacing w:line="264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2) مقدمه:</w:t>
      </w:r>
    </w:p>
    <w:p w:rsidR="00AC1E1A" w:rsidRPr="00AC1E1A" w:rsidRDefault="00AC1E1A" w:rsidP="00E352D8">
      <w:pPr>
        <w:pStyle w:val="BodyText"/>
        <w:spacing w:line="264" w:lineRule="auto"/>
        <w:rPr>
          <w:rFonts w:cs="B Titr"/>
          <w:sz w:val="24"/>
          <w:szCs w:val="24"/>
          <w:lang w:bidi="fa-IR"/>
        </w:rPr>
      </w:pPr>
    </w:p>
    <w:p w:rsidR="00F738F2" w:rsidRDefault="00F738F2" w:rsidP="00F738F2">
      <w:pPr>
        <w:pStyle w:val="BodyText"/>
        <w:spacing w:line="264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3</w:t>
      </w:r>
      <w:r w:rsidR="00AC1E1A" w:rsidRPr="00AC1E1A">
        <w:rPr>
          <w:rFonts w:cs="B Titr" w:hint="cs"/>
          <w:sz w:val="24"/>
          <w:szCs w:val="24"/>
          <w:rtl/>
        </w:rPr>
        <w:t xml:space="preserve">) </w:t>
      </w:r>
      <w:r w:rsidR="00874FD0" w:rsidRPr="00AC1E1A">
        <w:rPr>
          <w:rFonts w:cs="B Titr" w:hint="cs"/>
          <w:sz w:val="24"/>
          <w:szCs w:val="24"/>
          <w:rtl/>
        </w:rPr>
        <w:t>بيان مسأله</w:t>
      </w:r>
      <w:r w:rsidR="00FB1394">
        <w:rPr>
          <w:rFonts w:cs="B Titr" w:hint="cs"/>
          <w:sz w:val="24"/>
          <w:szCs w:val="24"/>
          <w:rtl/>
        </w:rPr>
        <w:t xml:space="preserve"> و هدف از انجام طرح</w:t>
      </w:r>
      <w:r>
        <w:rPr>
          <w:rFonts w:cs="B Titr" w:hint="cs"/>
          <w:sz w:val="24"/>
          <w:szCs w:val="24"/>
          <w:rtl/>
        </w:rPr>
        <w:t>:</w:t>
      </w:r>
    </w:p>
    <w:p w:rsidR="00F738F2" w:rsidRDefault="00F738F2" w:rsidP="00F738F2">
      <w:pPr>
        <w:pStyle w:val="BodyText"/>
        <w:spacing w:line="264" w:lineRule="auto"/>
        <w:rPr>
          <w:rFonts w:cs="B Titr"/>
          <w:sz w:val="24"/>
          <w:szCs w:val="24"/>
          <w:rtl/>
        </w:rPr>
      </w:pPr>
    </w:p>
    <w:p w:rsidR="00AD3A25" w:rsidRPr="00AC1E1A" w:rsidRDefault="00F738F2" w:rsidP="00F738F2">
      <w:pPr>
        <w:pStyle w:val="BodyText"/>
        <w:spacing w:line="264" w:lineRule="auto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4) </w:t>
      </w:r>
      <w:r w:rsidR="00874FD0" w:rsidRPr="00AC1E1A">
        <w:rPr>
          <w:rFonts w:cs="B Titr" w:hint="cs"/>
          <w:sz w:val="24"/>
          <w:szCs w:val="24"/>
          <w:rtl/>
        </w:rPr>
        <w:t>اهميت</w:t>
      </w:r>
      <w:r>
        <w:rPr>
          <w:rFonts w:cs="B Titr" w:hint="cs"/>
          <w:sz w:val="24"/>
          <w:szCs w:val="24"/>
          <w:rtl/>
        </w:rPr>
        <w:t xml:space="preserve"> و ضرورت</w:t>
      </w:r>
      <w:r w:rsidR="00874FD0" w:rsidRPr="00AC1E1A">
        <w:rPr>
          <w:rFonts w:cs="B Titr" w:hint="cs"/>
          <w:sz w:val="24"/>
          <w:szCs w:val="24"/>
          <w:rtl/>
        </w:rPr>
        <w:t xml:space="preserve"> انجام پروژه:</w:t>
      </w:r>
    </w:p>
    <w:p w:rsidR="001035EB" w:rsidRPr="00EF5AAC" w:rsidRDefault="001035EB" w:rsidP="001035EB">
      <w:pPr>
        <w:bidi/>
        <w:spacing w:line="264" w:lineRule="auto"/>
        <w:jc w:val="both"/>
        <w:rPr>
          <w:rFonts w:cs="B Titr"/>
          <w:b/>
          <w:bCs/>
          <w:rtl/>
        </w:rPr>
      </w:pPr>
    </w:p>
    <w:p w:rsidR="001035EB" w:rsidRPr="005F2A3A" w:rsidRDefault="001035EB" w:rsidP="00FB1394">
      <w:pPr>
        <w:bidi/>
        <w:spacing w:line="264" w:lineRule="auto"/>
        <w:jc w:val="both"/>
        <w:rPr>
          <w:rFonts w:cs="B Titr"/>
          <w:sz w:val="20"/>
        </w:rPr>
      </w:pPr>
      <w:r>
        <w:rPr>
          <w:rFonts w:cs="B Titr" w:hint="cs"/>
          <w:b/>
          <w:bCs/>
          <w:rtl/>
        </w:rPr>
        <w:t>5)</w:t>
      </w:r>
      <w:r w:rsidRPr="00EF5AAC">
        <w:rPr>
          <w:rFonts w:cs="B Titr" w:hint="cs"/>
          <w:b/>
          <w:bCs/>
          <w:rtl/>
        </w:rPr>
        <w:t xml:space="preserve"> پيشينه تحقيق (با ذ</w:t>
      </w:r>
      <w:r w:rsidR="00FB1394">
        <w:rPr>
          <w:rFonts w:cs="B Titr" w:hint="cs"/>
          <w:b/>
          <w:bCs/>
          <w:rtl/>
        </w:rPr>
        <w:t xml:space="preserve">كر مشخصات كامل منابع) و </w:t>
      </w:r>
      <w:r w:rsidRPr="005F2A3A">
        <w:rPr>
          <w:rFonts w:cs="B Titr" w:hint="cs"/>
          <w:sz w:val="20"/>
          <w:rtl/>
        </w:rPr>
        <w:t xml:space="preserve">جمع بندی </w:t>
      </w:r>
      <w:r w:rsidRPr="005F2A3A">
        <w:rPr>
          <w:rFonts w:cs="B Titr"/>
          <w:sz w:val="20"/>
          <w:rtl/>
        </w:rPr>
        <w:t>پ</w:t>
      </w:r>
      <w:r w:rsidRPr="005F2A3A">
        <w:rPr>
          <w:rFonts w:cs="B Titr" w:hint="cs"/>
          <w:sz w:val="20"/>
          <w:rtl/>
        </w:rPr>
        <w:t>ی</w:t>
      </w:r>
      <w:r w:rsidRPr="005F2A3A">
        <w:rPr>
          <w:rFonts w:cs="B Titr" w:hint="eastAsia"/>
          <w:sz w:val="20"/>
          <w:rtl/>
        </w:rPr>
        <w:t>ش</w:t>
      </w:r>
      <w:r w:rsidRPr="005F2A3A">
        <w:rPr>
          <w:rFonts w:cs="B Titr" w:hint="cs"/>
          <w:sz w:val="20"/>
          <w:rtl/>
        </w:rPr>
        <w:t>ی</w:t>
      </w:r>
      <w:r w:rsidRPr="005F2A3A">
        <w:rPr>
          <w:rFonts w:cs="B Titr" w:hint="eastAsia"/>
          <w:sz w:val="20"/>
          <w:rtl/>
        </w:rPr>
        <w:t>نه‌ها</w:t>
      </w:r>
      <w:r w:rsidRPr="005F2A3A">
        <w:rPr>
          <w:rFonts w:cs="B Titr" w:hint="cs"/>
          <w:sz w:val="20"/>
          <w:rtl/>
        </w:rPr>
        <w:t>ی مرتبط با پروژه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Fonts w:cs="B Nazanin"/>
          <w:b/>
          <w:bCs/>
          <w:rtl/>
        </w:rPr>
      </w:pPr>
      <w:r w:rsidRPr="005F2A3A">
        <w:rPr>
          <w:rFonts w:cs="B Nazanin" w:hint="cs"/>
          <w:b/>
          <w:bCs/>
          <w:rtl/>
        </w:rPr>
        <w:t>نقاط اشتراک با پروژه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Fonts w:cs="B Nazanin"/>
          <w:b/>
          <w:bCs/>
          <w:rtl/>
        </w:rPr>
      </w:pPr>
      <w:r w:rsidRPr="005F2A3A">
        <w:rPr>
          <w:rFonts w:cs="B Nazanin" w:hint="cs"/>
          <w:b/>
          <w:bCs/>
          <w:rtl/>
        </w:rPr>
        <w:t>نقاط افتراق با پروژه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Fonts w:cs="B Nazanin"/>
          <w:b/>
          <w:bCs/>
          <w:rtl/>
        </w:rPr>
      </w:pPr>
      <w:r w:rsidRPr="005F2A3A">
        <w:rPr>
          <w:rFonts w:cs="B Nazanin" w:hint="cs"/>
          <w:b/>
          <w:bCs/>
          <w:rtl/>
        </w:rPr>
        <w:t>نکات مغفول واقع شده در تحقیقات قبلی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Fonts w:cs="B Nazanin"/>
          <w:b/>
          <w:bCs/>
          <w:rtl/>
        </w:rPr>
      </w:pPr>
      <w:r w:rsidRPr="005F2A3A">
        <w:rPr>
          <w:rFonts w:cs="B Nazanin" w:hint="cs"/>
          <w:b/>
          <w:bCs/>
          <w:rtl/>
        </w:rPr>
        <w:t>نوآوری این تحقیق نسبت به تحقیقات قبلی</w:t>
      </w:r>
    </w:p>
    <w:p w:rsidR="001035EB" w:rsidRPr="005F2A3A" w:rsidRDefault="001035EB" w:rsidP="001035EB">
      <w:pPr>
        <w:numPr>
          <w:ilvl w:val="0"/>
          <w:numId w:val="20"/>
        </w:numPr>
        <w:bidi/>
        <w:rPr>
          <w:rtl/>
        </w:rPr>
      </w:pPr>
      <w:r w:rsidRPr="005F2A3A">
        <w:rPr>
          <w:rFonts w:cs="B Nazanin" w:hint="cs"/>
          <w:b/>
          <w:bCs/>
          <w:rtl/>
        </w:rPr>
        <w:t>بهره برداری محتوایی و روشی</w:t>
      </w:r>
    </w:p>
    <w:p w:rsidR="00FB1394" w:rsidRDefault="00FB1394" w:rsidP="00EF5AAC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</w:p>
    <w:p w:rsidR="00874FD0" w:rsidRPr="001D6D63" w:rsidRDefault="00FB1394" w:rsidP="00FB1394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6</w:t>
      </w:r>
      <w:r w:rsidR="00EF5AAC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مراحل انجام و گام</w:t>
      </w:r>
      <w:r w:rsidR="00874FD0" w:rsidRPr="001D6D63">
        <w:rPr>
          <w:rFonts w:cs="B Titr" w:hint="cs"/>
          <w:b/>
          <w:bCs/>
          <w:sz w:val="22"/>
          <w:szCs w:val="22"/>
          <w:rtl/>
          <w:cs/>
        </w:rPr>
        <w:t>‎هاي تحقيق و جدول زمان‎بندي اجراي پروژه</w:t>
      </w:r>
      <w:r w:rsidR="00DD6259" w:rsidRPr="001D6D63">
        <w:rPr>
          <w:rFonts w:cs="B Titr" w:hint="cs"/>
          <w:b/>
          <w:bCs/>
          <w:sz w:val="22"/>
          <w:szCs w:val="22"/>
          <w:rtl/>
        </w:rPr>
        <w:t>:</w:t>
      </w:r>
    </w:p>
    <w:tbl>
      <w:tblPr>
        <w:bidiVisual/>
        <w:tblW w:w="9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3092"/>
        <w:gridCol w:w="437"/>
        <w:gridCol w:w="441"/>
        <w:gridCol w:w="443"/>
        <w:gridCol w:w="442"/>
        <w:gridCol w:w="442"/>
        <w:gridCol w:w="442"/>
        <w:gridCol w:w="442"/>
        <w:gridCol w:w="441"/>
        <w:gridCol w:w="440"/>
        <w:gridCol w:w="447"/>
        <w:gridCol w:w="446"/>
        <w:gridCol w:w="449"/>
        <w:gridCol w:w="451"/>
        <w:gridCol w:w="450"/>
        <w:gridCol w:w="11"/>
      </w:tblGrid>
      <w:tr w:rsidR="00FB1394" w:rsidTr="00FB1394">
        <w:trPr>
          <w:cantSplit/>
        </w:trPr>
        <w:tc>
          <w:tcPr>
            <w:tcW w:w="236" w:type="dxa"/>
            <w:vMerge w:val="restart"/>
            <w:tcBorders>
              <w:right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33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394" w:rsidRPr="00FB1394" w:rsidRDefault="00FB1394" w:rsidP="00FB139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مراحل و گام</w:t>
            </w:r>
            <w:r w:rsidRPr="0074356B">
              <w:rPr>
                <w:rFonts w:cs="B Titr" w:hint="cs"/>
                <w:b/>
                <w:bCs/>
                <w:sz w:val="28"/>
                <w:szCs w:val="20"/>
                <w:rtl/>
                <w:cs/>
              </w:rPr>
              <w:t>‎هاي اجراي پروژه</w:t>
            </w:r>
          </w:p>
        </w:tc>
        <w:tc>
          <w:tcPr>
            <w:tcW w:w="6352" w:type="dxa"/>
            <w:gridSpan w:val="1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زمان اجرا (ماه)</w:t>
            </w:r>
          </w:p>
        </w:tc>
      </w:tr>
      <w:tr w:rsidR="00FB1394" w:rsidTr="00FB1394">
        <w:trPr>
          <w:gridAfter w:val="1"/>
          <w:wAfter w:w="12" w:type="dxa"/>
          <w:cantSplit/>
        </w:trPr>
        <w:tc>
          <w:tcPr>
            <w:tcW w:w="2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1394" w:rsidRDefault="00FB1394" w:rsidP="00231A24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3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1394" w:rsidRDefault="00FB1394" w:rsidP="00231A24">
            <w:pPr>
              <w:bidi/>
              <w:jc w:val="center"/>
              <w:rPr>
                <w:rFonts w:cs="Zar"/>
                <w:b/>
                <w:bCs/>
                <w:sz w:val="28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1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2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3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4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5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6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4A536D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7</w:t>
            </w:r>
          </w:p>
        </w:tc>
        <w:tc>
          <w:tcPr>
            <w:tcW w:w="4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08695A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8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9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10"/>
                <w:szCs w:val="20"/>
                <w:rtl/>
              </w:rPr>
              <w:t>10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</w:rPr>
            </w:pPr>
            <w:r w:rsidRPr="0074356B">
              <w:rPr>
                <w:rFonts w:cs="B Titr" w:hint="cs"/>
                <w:b/>
                <w:bCs/>
                <w:sz w:val="10"/>
                <w:szCs w:val="20"/>
                <w:rtl/>
              </w:rPr>
              <w:t>11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4356B">
              <w:rPr>
                <w:rFonts w:cs="B Titr" w:hint="cs"/>
                <w:b/>
                <w:bCs/>
                <w:sz w:val="10"/>
                <w:szCs w:val="20"/>
                <w:rtl/>
              </w:rPr>
              <w:t>12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20"/>
                <w:rtl/>
              </w:rPr>
              <w:t>13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8" w:space="0" w:color="auto"/>
            </w:tcBorders>
          </w:tcPr>
          <w:p w:rsidR="00FB1394" w:rsidRPr="0074356B" w:rsidRDefault="00FB1394" w:rsidP="00231A24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20"/>
                <w:rtl/>
              </w:rPr>
              <w:t>14</w:t>
            </w:r>
          </w:p>
        </w:tc>
      </w:tr>
      <w:tr w:rsidR="00FB1394" w:rsidTr="00FB1394">
        <w:trPr>
          <w:gridAfter w:val="1"/>
          <w:wAfter w:w="12" w:type="dxa"/>
          <w:cantSplit/>
        </w:trPr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1394" w:rsidRPr="0074356B" w:rsidRDefault="00FB1394" w:rsidP="00231A24">
            <w:pPr>
              <w:pStyle w:val="Heading9"/>
              <w:spacing w:line="360" w:lineRule="auto"/>
              <w:rPr>
                <w:rFonts w:cs="B Titr"/>
                <w:sz w:val="28"/>
              </w:rPr>
            </w:pPr>
            <w:r w:rsidRPr="0074356B">
              <w:rPr>
                <w:rFonts w:cs="B Titr" w:hint="cs"/>
                <w:sz w:val="28"/>
                <w:rtl/>
              </w:rPr>
              <w:t>1</w:t>
            </w:r>
          </w:p>
        </w:tc>
        <w:tc>
          <w:tcPr>
            <w:tcW w:w="3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1394" w:rsidRPr="003B6A0A" w:rsidRDefault="00FB1394" w:rsidP="00F55F31">
            <w:pPr>
              <w:bidi/>
              <w:rPr>
                <w:rFonts w:cs="B Lotus"/>
                <w:b/>
                <w:bCs/>
                <w:sz w:val="28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B1394" w:rsidTr="00FB1394">
        <w:trPr>
          <w:gridAfter w:val="1"/>
          <w:wAfter w:w="12" w:type="dxa"/>
          <w:cantSplit/>
        </w:trPr>
        <w:tc>
          <w:tcPr>
            <w:tcW w:w="236" w:type="dxa"/>
            <w:tcBorders>
              <w:right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2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394" w:rsidRPr="003B6A0A" w:rsidRDefault="00FB1394" w:rsidP="00F55F31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B1394" w:rsidTr="00FB1394">
        <w:trPr>
          <w:gridAfter w:val="1"/>
          <w:wAfter w:w="12" w:type="dxa"/>
          <w:cantSplit/>
        </w:trPr>
        <w:tc>
          <w:tcPr>
            <w:tcW w:w="236" w:type="dxa"/>
            <w:tcBorders>
              <w:right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3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1394" w:rsidRPr="003B6A0A" w:rsidRDefault="00FB1394" w:rsidP="00BA1AA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B1394" w:rsidTr="00FB1394">
        <w:trPr>
          <w:gridAfter w:val="1"/>
          <w:wAfter w:w="12" w:type="dxa"/>
          <w:cantSplit/>
        </w:trPr>
        <w:tc>
          <w:tcPr>
            <w:tcW w:w="236" w:type="dxa"/>
            <w:tcBorders>
              <w:right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4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:rsidR="00FB1394" w:rsidRPr="003B6A0A" w:rsidRDefault="00FB1394" w:rsidP="003204A2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B1394" w:rsidTr="00FB1394">
        <w:trPr>
          <w:gridAfter w:val="1"/>
          <w:wAfter w:w="12" w:type="dxa"/>
          <w:cantSplit/>
        </w:trPr>
        <w:tc>
          <w:tcPr>
            <w:tcW w:w="236" w:type="dxa"/>
            <w:tcBorders>
              <w:right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5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:rsidR="00FB1394" w:rsidRPr="003B6A0A" w:rsidRDefault="00FB1394" w:rsidP="00DC62D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B1394" w:rsidTr="00FB1394">
        <w:trPr>
          <w:gridAfter w:val="1"/>
          <w:wAfter w:w="12" w:type="dxa"/>
          <w:cantSplit/>
        </w:trPr>
        <w:tc>
          <w:tcPr>
            <w:tcW w:w="236" w:type="dxa"/>
            <w:tcBorders>
              <w:right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6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:rsidR="00FB1394" w:rsidRPr="003B6A0A" w:rsidRDefault="00FB1394" w:rsidP="003204A2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  <w:vAlign w:val="center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53" w:type="dxa"/>
          </w:tcPr>
          <w:p w:rsidR="00FB1394" w:rsidRDefault="00FB1394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FB1394" w:rsidTr="00FB1394">
        <w:trPr>
          <w:gridAfter w:val="1"/>
          <w:wAfter w:w="12" w:type="dxa"/>
          <w:cantSplit/>
        </w:trPr>
        <w:tc>
          <w:tcPr>
            <w:tcW w:w="236" w:type="dxa"/>
            <w:tcBorders>
              <w:right w:val="single" w:sz="18" w:space="0" w:color="auto"/>
            </w:tcBorders>
            <w:vAlign w:val="center"/>
          </w:tcPr>
          <w:p w:rsidR="00FB1394" w:rsidRPr="0074356B" w:rsidRDefault="00FB1394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  <w:lang w:bidi="fa-IR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  <w:lang w:bidi="fa-IR"/>
              </w:rPr>
              <w:t>7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:rsidR="00FB1394" w:rsidRPr="003B6A0A" w:rsidRDefault="00FB1394" w:rsidP="00DC62D9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FB1394" w:rsidRPr="007F12B6" w:rsidRDefault="00FB1394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</w:tr>
    </w:tbl>
    <w:p w:rsidR="00E352D8" w:rsidRDefault="00E352D8" w:rsidP="00E352D8">
      <w:pPr>
        <w:bidi/>
        <w:jc w:val="both"/>
        <w:rPr>
          <w:rFonts w:cs="B Lotus"/>
          <w:sz w:val="28"/>
          <w:szCs w:val="28"/>
        </w:rPr>
      </w:pPr>
    </w:p>
    <w:p w:rsidR="000335C7" w:rsidRDefault="000335C7" w:rsidP="000335C7">
      <w:pPr>
        <w:bidi/>
        <w:spacing w:line="360" w:lineRule="auto"/>
        <w:rPr>
          <w:rFonts w:cs="B Lotus"/>
          <w:sz w:val="28"/>
          <w:szCs w:val="28"/>
          <w:rtl/>
        </w:rPr>
      </w:pPr>
    </w:p>
    <w:p w:rsidR="000335C7" w:rsidRDefault="000335C7" w:rsidP="000335C7">
      <w:pPr>
        <w:bidi/>
        <w:spacing w:line="360" w:lineRule="auto"/>
        <w:rPr>
          <w:rFonts w:cs="B Lotus"/>
          <w:sz w:val="28"/>
          <w:szCs w:val="28"/>
          <w:rtl/>
        </w:rPr>
      </w:pPr>
    </w:p>
    <w:p w:rsidR="000335C7" w:rsidRDefault="000335C7" w:rsidP="000335C7">
      <w:pPr>
        <w:bidi/>
        <w:spacing w:line="360" w:lineRule="auto"/>
        <w:rPr>
          <w:rFonts w:cs="B Lotus"/>
          <w:sz w:val="28"/>
          <w:szCs w:val="28"/>
          <w:rtl/>
        </w:rPr>
      </w:pPr>
    </w:p>
    <w:p w:rsidR="000335C7" w:rsidRPr="00811DA3" w:rsidRDefault="008B7014" w:rsidP="000335C7">
      <w:pPr>
        <w:bidi/>
        <w:ind w:left="-1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خ</w:t>
      </w:r>
      <w:r w:rsidR="000335C7" w:rsidRPr="00811DA3">
        <w:rPr>
          <w:rFonts w:cs="B Titr" w:hint="cs"/>
          <w:rtl/>
          <w:lang w:bidi="fa-IR"/>
        </w:rPr>
        <w:t>واهشمند است در تکمیل پروپزال (طرح پژوهشی</w:t>
      </w:r>
      <w:r w:rsidR="000335C7" w:rsidRPr="00811DA3">
        <w:rPr>
          <w:rFonts w:cs="B Titr"/>
          <w:rtl/>
          <w:lang w:bidi="fa-IR"/>
        </w:rPr>
        <w:t>)</w:t>
      </w:r>
      <w:r w:rsidR="000335C7" w:rsidRPr="00811DA3">
        <w:rPr>
          <w:rFonts w:cs="B Titr" w:hint="cs"/>
          <w:rtl/>
          <w:lang w:bidi="fa-IR"/>
        </w:rPr>
        <w:t xml:space="preserve"> به نکات زیر توجه فرمایید:</w:t>
      </w:r>
    </w:p>
    <w:p w:rsidR="008B7014" w:rsidRDefault="008B7014" w:rsidP="000335C7">
      <w:pPr>
        <w:bidi/>
        <w:ind w:left="-1"/>
        <w:jc w:val="both"/>
        <w:rPr>
          <w:rFonts w:cs="B Titr"/>
          <w:rtl/>
          <w:lang w:bidi="fa-IR"/>
        </w:rPr>
      </w:pPr>
    </w:p>
    <w:p w:rsidR="000335C7" w:rsidRPr="000335C7" w:rsidRDefault="000335C7" w:rsidP="008B7014">
      <w:pPr>
        <w:bidi/>
        <w:ind w:left="-1"/>
        <w:jc w:val="both"/>
        <w:rPr>
          <w:rFonts w:cs="B Titr"/>
          <w:rtl/>
          <w:lang w:bidi="fa-IR"/>
        </w:rPr>
      </w:pPr>
      <w:r w:rsidRPr="000335C7">
        <w:rPr>
          <w:rFonts w:cs="B Titr" w:hint="cs"/>
          <w:rtl/>
          <w:lang w:bidi="fa-IR"/>
        </w:rPr>
        <w:t xml:space="preserve">1- </w:t>
      </w:r>
      <w:r w:rsidRPr="000335C7">
        <w:rPr>
          <w:rFonts w:cs="B Titr"/>
          <w:rtl/>
          <w:lang w:bidi="fa-IR"/>
        </w:rPr>
        <w:t>فونت‌ها</w:t>
      </w:r>
    </w:p>
    <w:tbl>
      <w:tblPr>
        <w:tblpPr w:leftFromText="180" w:rightFromText="180" w:vertAnchor="text" w:horzAnchor="margin" w:tblpXSpec="center" w:tblpY="199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6"/>
        <w:gridCol w:w="4398"/>
      </w:tblGrid>
      <w:tr w:rsidR="000335C7" w:rsidRPr="000335C7" w:rsidTr="002A039C">
        <w:trPr>
          <w:trHeight w:val="509"/>
          <w:jc w:val="center"/>
        </w:trPr>
        <w:tc>
          <w:tcPr>
            <w:tcW w:w="9594" w:type="dxa"/>
            <w:gridSpan w:val="2"/>
            <w:shd w:val="clear" w:color="auto" w:fill="D9D9D9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335C7">
              <w:rPr>
                <w:rFonts w:ascii="Calibri" w:eastAsia="Calibri" w:hAnsi="Calibri" w:cs="B Tit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ونت‌ها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vMerge w:val="restart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Lotus14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vMerge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mes New Roman 12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یترهای اصلی متن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B </w:t>
            </w:r>
            <w:proofErr w:type="spellStart"/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tr</w:t>
            </w:r>
            <w:proofErr w:type="spellEnd"/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 14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زیرتیترها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B </w:t>
            </w:r>
            <w:proofErr w:type="spellStart"/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tr</w:t>
            </w:r>
            <w:proofErr w:type="spellEnd"/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 13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تن اصلی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Lotus14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یتر اشکال، جداول و نمودارهای داخل متن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B </w:t>
            </w:r>
            <w:proofErr w:type="spellStart"/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tr</w:t>
            </w:r>
            <w:proofErr w:type="spellEnd"/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 10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تن جداول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Lotus12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رجاعات فارسی پایین صفحه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Lotus10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رجاعات لاتین پایین صفحه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mes New Roman 10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هرست منابع و مآخذ فارسی و عربی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B Zar14</w:t>
            </w:r>
          </w:p>
        </w:tc>
      </w:tr>
      <w:tr w:rsidR="000335C7" w:rsidRPr="000335C7" w:rsidTr="002A039C">
        <w:trPr>
          <w:trHeight w:val="509"/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335C7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هرست منابع و مآخذ لاتین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0335C7" w:rsidRPr="000335C7" w:rsidRDefault="000335C7" w:rsidP="000335C7">
            <w:pPr>
              <w:tabs>
                <w:tab w:val="right" w:pos="695"/>
              </w:tabs>
              <w:bidi/>
              <w:spacing w:line="240" w:lineRule="atLeast"/>
              <w:ind w:left="360"/>
              <w:jc w:val="both"/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335C7">
              <w:rPr>
                <w:rFonts w:ascii="Calibri" w:eastAsia="Calibri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>Times New Roman 14</w:t>
            </w:r>
          </w:p>
        </w:tc>
      </w:tr>
    </w:tbl>
    <w:p w:rsidR="00811DA3" w:rsidRPr="000335C7" w:rsidRDefault="00811DA3" w:rsidP="008B7014">
      <w:pPr>
        <w:tabs>
          <w:tab w:val="left" w:pos="1132"/>
        </w:tabs>
        <w:bidi/>
        <w:spacing w:line="276" w:lineRule="auto"/>
        <w:ind w:left="-1"/>
        <w:jc w:val="both"/>
        <w:rPr>
          <w:rFonts w:cs="B Mitra"/>
          <w:sz w:val="26"/>
          <w:szCs w:val="26"/>
          <w:rtl/>
          <w:lang w:bidi="fa-IR"/>
        </w:rPr>
      </w:pPr>
    </w:p>
    <w:p w:rsidR="000335C7" w:rsidRPr="000335C7" w:rsidRDefault="008B7014" w:rsidP="007442E7">
      <w:pPr>
        <w:tabs>
          <w:tab w:val="right" w:pos="848"/>
          <w:tab w:val="num" w:pos="1699"/>
          <w:tab w:val="num" w:pos="1796"/>
        </w:tabs>
        <w:bidi/>
        <w:spacing w:line="276" w:lineRule="auto"/>
        <w:jc w:val="both"/>
        <w:rPr>
          <w:rFonts w:cs="B Titr"/>
          <w:b/>
          <w:bCs/>
          <w:color w:val="000000"/>
          <w:sz w:val="30"/>
          <w:szCs w:val="30"/>
        </w:rPr>
      </w:pPr>
      <w:r>
        <w:rPr>
          <w:rFonts w:cs="B Titr" w:hint="cs"/>
          <w:b/>
          <w:bCs/>
          <w:color w:val="000000"/>
          <w:sz w:val="26"/>
          <w:szCs w:val="26"/>
          <w:rtl/>
        </w:rPr>
        <w:t xml:space="preserve">2- </w:t>
      </w:r>
      <w:r w:rsidR="007442E7">
        <w:rPr>
          <w:rFonts w:cs="B Titr" w:hint="cs"/>
          <w:b/>
          <w:bCs/>
          <w:color w:val="000000"/>
          <w:sz w:val="26"/>
          <w:szCs w:val="26"/>
          <w:rtl/>
        </w:rPr>
        <w:t>موارد مهم</w:t>
      </w:r>
      <w:r w:rsidR="000335C7" w:rsidRPr="000335C7">
        <w:rPr>
          <w:rFonts w:cs="B Titr" w:hint="cs"/>
          <w:b/>
          <w:bCs/>
          <w:color w:val="000000"/>
          <w:sz w:val="26"/>
          <w:szCs w:val="26"/>
          <w:rtl/>
        </w:rPr>
        <w:t>:</w:t>
      </w:r>
    </w:p>
    <w:p w:rsidR="008B7014" w:rsidRDefault="008B7014" w:rsidP="008B7014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 xml:space="preserve">در </w:t>
      </w:r>
      <w:r>
        <w:rPr>
          <w:rFonts w:cs="B Lotus" w:hint="cs"/>
          <w:sz w:val="28"/>
          <w:szCs w:val="28"/>
          <w:rtl/>
          <w:lang w:bidi="fa-IR"/>
        </w:rPr>
        <w:t xml:space="preserve">فرم پیشنهاد طرح پژوهشی، 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تعداد ردیف‌ها در جداول و همچنین </w:t>
      </w:r>
      <w:r w:rsidRPr="000335C7">
        <w:rPr>
          <w:rFonts w:cs="B Lotus"/>
          <w:sz w:val="28"/>
          <w:szCs w:val="28"/>
          <w:rtl/>
          <w:lang w:bidi="fa-IR"/>
        </w:rPr>
        <w:t>فاصله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بین </w:t>
      </w:r>
      <w:r w:rsidRPr="000335C7">
        <w:rPr>
          <w:rFonts w:cs="B Lotus"/>
          <w:sz w:val="28"/>
          <w:szCs w:val="28"/>
          <w:rtl/>
          <w:lang w:bidi="fa-IR"/>
        </w:rPr>
        <w:t>بندها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صرفاً به لحاظ محدودیت صفحه‌ها تعیین شده است؛ بنابراین مجری </w:t>
      </w:r>
      <w:r w:rsidRPr="000335C7">
        <w:rPr>
          <w:rFonts w:cs="B Lotus"/>
          <w:sz w:val="28"/>
          <w:szCs w:val="28"/>
          <w:rtl/>
          <w:lang w:bidi="fa-IR"/>
        </w:rPr>
        <w:t>ه</w:t>
      </w:r>
      <w:r w:rsidRPr="000335C7">
        <w:rPr>
          <w:rFonts w:cs="B Lotus" w:hint="cs"/>
          <w:sz w:val="28"/>
          <w:szCs w:val="28"/>
          <w:rtl/>
          <w:lang w:bidi="fa-IR"/>
        </w:rPr>
        <w:t>ی</w:t>
      </w:r>
      <w:r w:rsidRPr="000335C7">
        <w:rPr>
          <w:rFonts w:cs="B Lotus" w:hint="eastAsia"/>
          <w:sz w:val="28"/>
          <w:szCs w:val="28"/>
          <w:rtl/>
          <w:lang w:bidi="fa-IR"/>
        </w:rPr>
        <w:t>چ‌گونه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محدودیتی در درج اطلاعات و توضیح موارد ندارد</w:t>
      </w:r>
      <w:r>
        <w:rPr>
          <w:rFonts w:cs="B Lotus" w:hint="cs"/>
          <w:sz w:val="28"/>
          <w:szCs w:val="28"/>
          <w:rtl/>
          <w:lang w:bidi="fa-IR"/>
        </w:rPr>
        <w:t>.</w:t>
      </w:r>
    </w:p>
    <w:p w:rsidR="000335C7" w:rsidRPr="000335C7" w:rsidRDefault="000335C7" w:rsidP="008B7014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 xml:space="preserve">فرم پروژه </w:t>
      </w:r>
      <w:r>
        <w:rPr>
          <w:rFonts w:cs="B Lotus" w:hint="cs"/>
          <w:sz w:val="28"/>
          <w:szCs w:val="28"/>
          <w:rtl/>
          <w:lang w:bidi="fa-IR"/>
        </w:rPr>
        <w:t>جایگزین</w:t>
      </w:r>
      <w:r w:rsidR="007442E7">
        <w:rPr>
          <w:rFonts w:cs="B Lotus" w:hint="cs"/>
          <w:sz w:val="28"/>
          <w:szCs w:val="28"/>
          <w:rtl/>
          <w:lang w:bidi="fa-IR"/>
        </w:rPr>
        <w:t xml:space="preserve"> خدمت سربازی را تکمیل 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و به </w:t>
      </w:r>
      <w:r w:rsidR="007442E7">
        <w:rPr>
          <w:rFonts w:cs="B Lotus" w:hint="cs"/>
          <w:sz w:val="28"/>
          <w:szCs w:val="28"/>
          <w:rtl/>
          <w:lang w:bidi="fa-IR"/>
        </w:rPr>
        <w:t xml:space="preserve">مرکز نخبگان 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</w:t>
      </w:r>
      <w:r w:rsidR="007442E7">
        <w:rPr>
          <w:rFonts w:cs="B Lotus" w:hint="cs"/>
          <w:sz w:val="28"/>
          <w:szCs w:val="28"/>
          <w:rtl/>
          <w:lang w:bidi="fa-IR"/>
        </w:rPr>
        <w:t>تحویل نمایید.</w:t>
      </w:r>
    </w:p>
    <w:p w:rsidR="000335C7" w:rsidRPr="000335C7" w:rsidRDefault="000335C7" w:rsidP="008B7014">
      <w:pPr>
        <w:numPr>
          <w:ilvl w:val="0"/>
          <w:numId w:val="26"/>
        </w:numPr>
        <w:tabs>
          <w:tab w:val="left" w:pos="283"/>
        </w:tabs>
        <w:bidi/>
        <w:spacing w:line="276" w:lineRule="auto"/>
        <w:contextualSpacing/>
        <w:jc w:val="both"/>
        <w:rPr>
          <w:rFonts w:cs="B Lotus"/>
          <w:sz w:val="28"/>
          <w:szCs w:val="28"/>
          <w:rtl/>
          <w:lang w:bidi="fa-IR"/>
        </w:rPr>
      </w:pPr>
      <w:r w:rsidRPr="000335C7">
        <w:rPr>
          <w:rFonts w:cs="B Lotus" w:hint="cs"/>
          <w:sz w:val="28"/>
          <w:szCs w:val="28"/>
          <w:rtl/>
          <w:lang w:bidi="fa-IR"/>
        </w:rPr>
        <w:t xml:space="preserve">مجری محترم می‌بایست </w:t>
      </w:r>
      <w:r w:rsidRPr="000335C7">
        <w:rPr>
          <w:rFonts w:hint="cs"/>
          <w:sz w:val="28"/>
          <w:szCs w:val="28"/>
          <w:rtl/>
          <w:lang w:bidi="fa-IR"/>
        </w:rPr>
        <w:t>"</w:t>
      </w:r>
      <w:r w:rsidR="008B7014" w:rsidRPr="008B7014">
        <w:rPr>
          <w:rFonts w:cs="B Lotus" w:hint="cs"/>
          <w:sz w:val="28"/>
          <w:szCs w:val="28"/>
          <w:rtl/>
          <w:lang w:bidi="fa-IR"/>
        </w:rPr>
        <w:t>پیشنهاد</w:t>
      </w:r>
      <w:r w:rsidR="008B7014">
        <w:rPr>
          <w:rFonts w:hint="cs"/>
          <w:sz w:val="28"/>
          <w:szCs w:val="28"/>
          <w:rtl/>
          <w:lang w:bidi="fa-IR"/>
        </w:rPr>
        <w:t xml:space="preserve"> </w:t>
      </w:r>
      <w:r w:rsidRPr="000335C7">
        <w:rPr>
          <w:rFonts w:cs="B Lotus" w:hint="cs"/>
          <w:sz w:val="28"/>
          <w:szCs w:val="28"/>
          <w:rtl/>
          <w:lang w:bidi="fa-IR"/>
        </w:rPr>
        <w:t>طرح پژوهشی</w:t>
      </w:r>
      <w:r w:rsidRPr="000335C7">
        <w:rPr>
          <w:rFonts w:hint="cs"/>
          <w:sz w:val="28"/>
          <w:szCs w:val="28"/>
          <w:rtl/>
          <w:lang w:bidi="fa-IR"/>
        </w:rPr>
        <w:t>"</w:t>
      </w:r>
      <w:r w:rsidRPr="000335C7">
        <w:rPr>
          <w:rFonts w:cs="B Lotus" w:hint="cs"/>
          <w:sz w:val="28"/>
          <w:szCs w:val="28"/>
          <w:rtl/>
          <w:lang w:bidi="fa-IR"/>
        </w:rPr>
        <w:t xml:space="preserve"> را پس از تکمیل به همراه فایل رایانه‌ای آن و همچنین تصویری از آخرین مدرک تحصیلی خود به </w:t>
      </w:r>
      <w:r w:rsidR="008B7014">
        <w:rPr>
          <w:rFonts w:cs="B Lotus" w:hint="cs"/>
          <w:sz w:val="28"/>
          <w:szCs w:val="28"/>
          <w:rtl/>
          <w:lang w:bidi="fa-IR"/>
        </w:rPr>
        <w:t xml:space="preserve">مرکز </w:t>
      </w:r>
      <w:r w:rsidRPr="000335C7">
        <w:rPr>
          <w:rFonts w:cs="B Lotus" w:hint="cs"/>
          <w:sz w:val="28"/>
          <w:szCs w:val="28"/>
          <w:rtl/>
          <w:lang w:bidi="fa-IR"/>
        </w:rPr>
        <w:t>تحویل نماید.</w:t>
      </w:r>
    </w:p>
    <w:p w:rsidR="000335C7" w:rsidRDefault="000335C7" w:rsidP="000335C7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8B7014" w:rsidRPr="000335C7" w:rsidRDefault="008B7014" w:rsidP="008B7014">
      <w:pPr>
        <w:bidi/>
        <w:ind w:left="-1"/>
        <w:jc w:val="both"/>
        <w:rPr>
          <w:rFonts w:cs="B Lotus"/>
          <w:sz w:val="28"/>
          <w:szCs w:val="28"/>
          <w:lang w:bidi="fa-IR"/>
        </w:rPr>
      </w:pPr>
    </w:p>
    <w:p w:rsidR="000335C7" w:rsidRPr="00811DA3" w:rsidRDefault="00811DA3" w:rsidP="00811DA3">
      <w:pPr>
        <w:bidi/>
        <w:ind w:left="-1"/>
        <w:jc w:val="center"/>
        <w:rPr>
          <w:rFonts w:cs="B Titr"/>
          <w:sz w:val="28"/>
          <w:szCs w:val="28"/>
          <w:lang w:bidi="fa-IR"/>
        </w:rPr>
      </w:pPr>
      <w:r w:rsidRPr="00811DA3">
        <w:rPr>
          <w:rFonts w:cs="B Titr" w:hint="cs"/>
          <w:sz w:val="28"/>
          <w:szCs w:val="28"/>
          <w:rtl/>
          <w:lang w:bidi="fa-IR"/>
        </w:rPr>
        <w:t>مرکز نخبگان واستعدادهای برتر نیروهای مسلح</w:t>
      </w:r>
    </w:p>
    <w:p w:rsidR="000335C7" w:rsidRPr="000335C7" w:rsidRDefault="000335C7" w:rsidP="000335C7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0335C7" w:rsidRPr="000335C7" w:rsidRDefault="000335C7" w:rsidP="000335C7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0335C7" w:rsidRPr="007D2B51" w:rsidRDefault="000335C7" w:rsidP="000335C7">
      <w:pPr>
        <w:bidi/>
        <w:spacing w:line="360" w:lineRule="auto"/>
        <w:rPr>
          <w:rFonts w:cs="Zar"/>
          <w:rtl/>
        </w:rPr>
      </w:pPr>
    </w:p>
    <w:sectPr w:rsidR="000335C7" w:rsidRPr="007D2B51" w:rsidSect="00EE4665">
      <w:footerReference w:type="even" r:id="rId12"/>
      <w:footerReference w:type="default" r:id="rId13"/>
      <w:footerReference w:type="first" r:id="rId14"/>
      <w:pgSz w:w="11906" w:h="16838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FF" w:rsidRDefault="001454FF">
      <w:r>
        <w:separator/>
      </w:r>
    </w:p>
  </w:endnote>
  <w:endnote w:type="continuationSeparator" w:id="0">
    <w:p w:rsidR="001454FF" w:rsidRDefault="0014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D0" w:rsidRDefault="00874F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FD0" w:rsidRDefault="00874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19" w:rsidRDefault="00331019" w:rsidP="000939C2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9C2">
      <w:rPr>
        <w:noProof/>
        <w:rtl/>
      </w:rPr>
      <w:t>5</w:t>
    </w:r>
    <w:r>
      <w:rPr>
        <w:noProof/>
      </w:rPr>
      <w:fldChar w:fldCharType="end"/>
    </w:r>
  </w:p>
  <w:p w:rsidR="00331019" w:rsidRDefault="00331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0" w:rsidRDefault="00D03820">
    <w:pPr>
      <w:pStyle w:val="Footer"/>
      <w:jc w:val="right"/>
    </w:pPr>
  </w:p>
  <w:p w:rsidR="00D03820" w:rsidRDefault="00D0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FF" w:rsidRDefault="001454FF">
      <w:r>
        <w:separator/>
      </w:r>
    </w:p>
  </w:footnote>
  <w:footnote w:type="continuationSeparator" w:id="0">
    <w:p w:rsidR="001454FF" w:rsidRDefault="0014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802"/>
    <w:multiLevelType w:val="multilevel"/>
    <w:tmpl w:val="9760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&gt;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&gt;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&gt;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&gt;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&gt;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&gt;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&gt;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&gt;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143CE2"/>
    <w:multiLevelType w:val="hybridMultilevel"/>
    <w:tmpl w:val="B980F9CC"/>
    <w:lvl w:ilvl="0" w:tplc="A1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C7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8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C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6F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49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AF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2D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70692"/>
    <w:multiLevelType w:val="hybridMultilevel"/>
    <w:tmpl w:val="78246B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4D12C5"/>
    <w:multiLevelType w:val="hybridMultilevel"/>
    <w:tmpl w:val="A9768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7EF1"/>
    <w:multiLevelType w:val="hybridMultilevel"/>
    <w:tmpl w:val="87C045D2"/>
    <w:lvl w:ilvl="0" w:tplc="6442A32C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FAA01C9"/>
    <w:multiLevelType w:val="hybridMultilevel"/>
    <w:tmpl w:val="EAF2C2F8"/>
    <w:lvl w:ilvl="0" w:tplc="3A8EC00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47349"/>
    <w:multiLevelType w:val="hybridMultilevel"/>
    <w:tmpl w:val="83B659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611A"/>
    <w:multiLevelType w:val="hybridMultilevel"/>
    <w:tmpl w:val="FB7C6792"/>
    <w:lvl w:ilvl="0" w:tplc="6442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B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2A28E3"/>
    <w:multiLevelType w:val="multilevel"/>
    <w:tmpl w:val="93440F0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F24A8E"/>
    <w:multiLevelType w:val="hybridMultilevel"/>
    <w:tmpl w:val="352AD79C"/>
    <w:lvl w:ilvl="0" w:tplc="67F48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170"/>
    <w:multiLevelType w:val="hybridMultilevel"/>
    <w:tmpl w:val="BD1EB226"/>
    <w:lvl w:ilvl="0" w:tplc="D5FEF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51F7"/>
    <w:multiLevelType w:val="hybridMultilevel"/>
    <w:tmpl w:val="8F901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B6031"/>
    <w:multiLevelType w:val="hybridMultilevel"/>
    <w:tmpl w:val="BA54E304"/>
    <w:lvl w:ilvl="0" w:tplc="1FA2CF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83621"/>
    <w:multiLevelType w:val="hybridMultilevel"/>
    <w:tmpl w:val="A3406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373D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C13D9"/>
    <w:multiLevelType w:val="hybridMultilevel"/>
    <w:tmpl w:val="2FAC5B6A"/>
    <w:lvl w:ilvl="0" w:tplc="ECCCD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56BE3"/>
    <w:multiLevelType w:val="hybridMultilevel"/>
    <w:tmpl w:val="BD0E74CC"/>
    <w:lvl w:ilvl="0" w:tplc="61988AD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5E564959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D25"/>
    <w:multiLevelType w:val="hybridMultilevel"/>
    <w:tmpl w:val="D70EB4DA"/>
    <w:lvl w:ilvl="0" w:tplc="598E36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07264F"/>
    <w:multiLevelType w:val="hybridMultilevel"/>
    <w:tmpl w:val="6930BC3C"/>
    <w:lvl w:ilvl="0" w:tplc="6442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66053"/>
    <w:multiLevelType w:val="hybridMultilevel"/>
    <w:tmpl w:val="3D88DF28"/>
    <w:lvl w:ilvl="0" w:tplc="F27E550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E6EF5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456E"/>
    <w:multiLevelType w:val="hybridMultilevel"/>
    <w:tmpl w:val="055E5926"/>
    <w:lvl w:ilvl="0" w:tplc="D8B0989C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30D63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14A84"/>
    <w:multiLevelType w:val="hybridMultilevel"/>
    <w:tmpl w:val="2FCADEE0"/>
    <w:lvl w:ilvl="0" w:tplc="C4DA7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15790"/>
    <w:multiLevelType w:val="hybridMultilevel"/>
    <w:tmpl w:val="D1F8925E"/>
    <w:lvl w:ilvl="0" w:tplc="FCE69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9"/>
  </w:num>
  <w:num w:numId="5">
    <w:abstractNumId w:val="13"/>
  </w:num>
  <w:num w:numId="6">
    <w:abstractNumId w:val="2"/>
  </w:num>
  <w:num w:numId="7">
    <w:abstractNumId w:val="6"/>
  </w:num>
  <w:num w:numId="8">
    <w:abstractNumId w:val="15"/>
  </w:num>
  <w:num w:numId="9">
    <w:abstractNumId w:val="26"/>
  </w:num>
  <w:num w:numId="10">
    <w:abstractNumId w:val="10"/>
  </w:num>
  <w:num w:numId="11">
    <w:abstractNumId w:val="21"/>
  </w:num>
  <w:num w:numId="12">
    <w:abstractNumId w:val="11"/>
  </w:num>
  <w:num w:numId="13">
    <w:abstractNumId w:val="1"/>
  </w:num>
  <w:num w:numId="14">
    <w:abstractNumId w:val="22"/>
  </w:num>
  <w:num w:numId="15">
    <w:abstractNumId w:val="18"/>
  </w:num>
  <w:num w:numId="16">
    <w:abstractNumId w:val="24"/>
  </w:num>
  <w:num w:numId="17">
    <w:abstractNumId w:val="23"/>
  </w:num>
  <w:num w:numId="18">
    <w:abstractNumId w:val="0"/>
  </w:num>
  <w:num w:numId="19">
    <w:abstractNumId w:val="14"/>
  </w:num>
  <w:num w:numId="20">
    <w:abstractNumId w:val="3"/>
  </w:num>
  <w:num w:numId="21">
    <w:abstractNumId w:val="12"/>
  </w:num>
  <w:num w:numId="22">
    <w:abstractNumId w:val="17"/>
  </w:num>
  <w:num w:numId="23">
    <w:abstractNumId w:val="20"/>
  </w:num>
  <w:num w:numId="24">
    <w:abstractNumId w:val="7"/>
  </w:num>
  <w:num w:numId="25">
    <w:abstractNumId w:val="4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72"/>
    <w:rsid w:val="00001C54"/>
    <w:rsid w:val="0000439A"/>
    <w:rsid w:val="00011FB7"/>
    <w:rsid w:val="00013966"/>
    <w:rsid w:val="000335C7"/>
    <w:rsid w:val="00062081"/>
    <w:rsid w:val="00066F19"/>
    <w:rsid w:val="00072C2D"/>
    <w:rsid w:val="0007498B"/>
    <w:rsid w:val="000816C2"/>
    <w:rsid w:val="000831EE"/>
    <w:rsid w:val="0008695A"/>
    <w:rsid w:val="000939C2"/>
    <w:rsid w:val="000B5390"/>
    <w:rsid w:val="000C1064"/>
    <w:rsid w:val="000C30A5"/>
    <w:rsid w:val="000C71E6"/>
    <w:rsid w:val="000D311B"/>
    <w:rsid w:val="000E500C"/>
    <w:rsid w:val="000F04A3"/>
    <w:rsid w:val="000F3124"/>
    <w:rsid w:val="00101A99"/>
    <w:rsid w:val="00102526"/>
    <w:rsid w:val="001035EB"/>
    <w:rsid w:val="001100C0"/>
    <w:rsid w:val="00123AAE"/>
    <w:rsid w:val="00134C0B"/>
    <w:rsid w:val="0013717D"/>
    <w:rsid w:val="00137D32"/>
    <w:rsid w:val="0014390F"/>
    <w:rsid w:val="00143B34"/>
    <w:rsid w:val="001454FF"/>
    <w:rsid w:val="00147A74"/>
    <w:rsid w:val="00152CDD"/>
    <w:rsid w:val="00181ED2"/>
    <w:rsid w:val="00190251"/>
    <w:rsid w:val="00192ADB"/>
    <w:rsid w:val="001931F5"/>
    <w:rsid w:val="001940AB"/>
    <w:rsid w:val="001C1B18"/>
    <w:rsid w:val="001C49F5"/>
    <w:rsid w:val="001C544D"/>
    <w:rsid w:val="001C7AAE"/>
    <w:rsid w:val="001D1D8A"/>
    <w:rsid w:val="001D6D63"/>
    <w:rsid w:val="001E0B5B"/>
    <w:rsid w:val="001E5ADE"/>
    <w:rsid w:val="0020021A"/>
    <w:rsid w:val="002160E6"/>
    <w:rsid w:val="002271DF"/>
    <w:rsid w:val="00231A24"/>
    <w:rsid w:val="00237059"/>
    <w:rsid w:val="00237CF3"/>
    <w:rsid w:val="00244085"/>
    <w:rsid w:val="00280617"/>
    <w:rsid w:val="0029010D"/>
    <w:rsid w:val="00290FCB"/>
    <w:rsid w:val="002A039C"/>
    <w:rsid w:val="002A709D"/>
    <w:rsid w:val="002B67DF"/>
    <w:rsid w:val="002C4F15"/>
    <w:rsid w:val="002D22E2"/>
    <w:rsid w:val="002D35C6"/>
    <w:rsid w:val="002D40A5"/>
    <w:rsid w:val="002D5101"/>
    <w:rsid w:val="002D58C7"/>
    <w:rsid w:val="002D5EAA"/>
    <w:rsid w:val="002F0367"/>
    <w:rsid w:val="002F124D"/>
    <w:rsid w:val="002F1B59"/>
    <w:rsid w:val="002F3C95"/>
    <w:rsid w:val="00304382"/>
    <w:rsid w:val="00311019"/>
    <w:rsid w:val="003137A5"/>
    <w:rsid w:val="003204A2"/>
    <w:rsid w:val="003242EA"/>
    <w:rsid w:val="00331019"/>
    <w:rsid w:val="00332943"/>
    <w:rsid w:val="00334C30"/>
    <w:rsid w:val="00336EAB"/>
    <w:rsid w:val="00340FB3"/>
    <w:rsid w:val="00342162"/>
    <w:rsid w:val="00344CF5"/>
    <w:rsid w:val="00351520"/>
    <w:rsid w:val="003641F6"/>
    <w:rsid w:val="0036486F"/>
    <w:rsid w:val="0037191C"/>
    <w:rsid w:val="003738AB"/>
    <w:rsid w:val="00383044"/>
    <w:rsid w:val="00385307"/>
    <w:rsid w:val="00390755"/>
    <w:rsid w:val="00392B3F"/>
    <w:rsid w:val="003A0D5C"/>
    <w:rsid w:val="003A1E47"/>
    <w:rsid w:val="003B6A0A"/>
    <w:rsid w:val="003B75D6"/>
    <w:rsid w:val="003C483C"/>
    <w:rsid w:val="003D30EF"/>
    <w:rsid w:val="003D6DD7"/>
    <w:rsid w:val="003E05FD"/>
    <w:rsid w:val="003E439C"/>
    <w:rsid w:val="003E6711"/>
    <w:rsid w:val="00400D9E"/>
    <w:rsid w:val="00415C3C"/>
    <w:rsid w:val="00416E1A"/>
    <w:rsid w:val="00416E9C"/>
    <w:rsid w:val="004174F1"/>
    <w:rsid w:val="00435B13"/>
    <w:rsid w:val="00452C98"/>
    <w:rsid w:val="00452D99"/>
    <w:rsid w:val="004548CB"/>
    <w:rsid w:val="00462C03"/>
    <w:rsid w:val="00463809"/>
    <w:rsid w:val="004663B7"/>
    <w:rsid w:val="00474AC0"/>
    <w:rsid w:val="00475782"/>
    <w:rsid w:val="00476B50"/>
    <w:rsid w:val="00477F67"/>
    <w:rsid w:val="0048695E"/>
    <w:rsid w:val="0049150E"/>
    <w:rsid w:val="00493C5B"/>
    <w:rsid w:val="004A0497"/>
    <w:rsid w:val="004A536D"/>
    <w:rsid w:val="004C009C"/>
    <w:rsid w:val="004C039C"/>
    <w:rsid w:val="004C11F8"/>
    <w:rsid w:val="004E2D0C"/>
    <w:rsid w:val="004E2D94"/>
    <w:rsid w:val="004F321A"/>
    <w:rsid w:val="005152B6"/>
    <w:rsid w:val="00527583"/>
    <w:rsid w:val="005422EB"/>
    <w:rsid w:val="00552EA0"/>
    <w:rsid w:val="00555E8F"/>
    <w:rsid w:val="005600E6"/>
    <w:rsid w:val="00566F28"/>
    <w:rsid w:val="0057576B"/>
    <w:rsid w:val="00582273"/>
    <w:rsid w:val="005907D1"/>
    <w:rsid w:val="00596C63"/>
    <w:rsid w:val="005A3F43"/>
    <w:rsid w:val="005A6173"/>
    <w:rsid w:val="005A74E7"/>
    <w:rsid w:val="005B65FF"/>
    <w:rsid w:val="005C49F9"/>
    <w:rsid w:val="005C4E5C"/>
    <w:rsid w:val="005D07E6"/>
    <w:rsid w:val="005D6009"/>
    <w:rsid w:val="005E2A7B"/>
    <w:rsid w:val="005F2A3A"/>
    <w:rsid w:val="005F395E"/>
    <w:rsid w:val="00612550"/>
    <w:rsid w:val="006306A0"/>
    <w:rsid w:val="006323D3"/>
    <w:rsid w:val="00634B60"/>
    <w:rsid w:val="00640CF2"/>
    <w:rsid w:val="006421AB"/>
    <w:rsid w:val="00645B22"/>
    <w:rsid w:val="006525A1"/>
    <w:rsid w:val="00656026"/>
    <w:rsid w:val="006642A9"/>
    <w:rsid w:val="00673C98"/>
    <w:rsid w:val="00674917"/>
    <w:rsid w:val="00675524"/>
    <w:rsid w:val="00675CAF"/>
    <w:rsid w:val="00690358"/>
    <w:rsid w:val="006A6DD6"/>
    <w:rsid w:val="006B1E77"/>
    <w:rsid w:val="006B7D6D"/>
    <w:rsid w:val="006E58CB"/>
    <w:rsid w:val="006F69FB"/>
    <w:rsid w:val="00702256"/>
    <w:rsid w:val="00704CE5"/>
    <w:rsid w:val="007133CD"/>
    <w:rsid w:val="00715A87"/>
    <w:rsid w:val="00717F64"/>
    <w:rsid w:val="00723625"/>
    <w:rsid w:val="00733958"/>
    <w:rsid w:val="0074356B"/>
    <w:rsid w:val="007442E7"/>
    <w:rsid w:val="007535A2"/>
    <w:rsid w:val="007604CB"/>
    <w:rsid w:val="00763403"/>
    <w:rsid w:val="00764C2F"/>
    <w:rsid w:val="00770974"/>
    <w:rsid w:val="0078060C"/>
    <w:rsid w:val="00781872"/>
    <w:rsid w:val="0078471B"/>
    <w:rsid w:val="00784F1C"/>
    <w:rsid w:val="00790373"/>
    <w:rsid w:val="00791E33"/>
    <w:rsid w:val="007A137C"/>
    <w:rsid w:val="007A41C2"/>
    <w:rsid w:val="007C2D2D"/>
    <w:rsid w:val="007D2B51"/>
    <w:rsid w:val="007D58FF"/>
    <w:rsid w:val="007D6F27"/>
    <w:rsid w:val="007F05A1"/>
    <w:rsid w:val="007F12B6"/>
    <w:rsid w:val="00811DA3"/>
    <w:rsid w:val="00817D46"/>
    <w:rsid w:val="0082070E"/>
    <w:rsid w:val="008229F7"/>
    <w:rsid w:val="008255B9"/>
    <w:rsid w:val="008351B6"/>
    <w:rsid w:val="00837F26"/>
    <w:rsid w:val="00840D9A"/>
    <w:rsid w:val="008449EE"/>
    <w:rsid w:val="008465BD"/>
    <w:rsid w:val="00850E07"/>
    <w:rsid w:val="00851D2A"/>
    <w:rsid w:val="00854A90"/>
    <w:rsid w:val="008573C7"/>
    <w:rsid w:val="00857A20"/>
    <w:rsid w:val="00862917"/>
    <w:rsid w:val="00870A1D"/>
    <w:rsid w:val="008743CC"/>
    <w:rsid w:val="00874FD0"/>
    <w:rsid w:val="00881651"/>
    <w:rsid w:val="00887A82"/>
    <w:rsid w:val="008B7014"/>
    <w:rsid w:val="008C05A4"/>
    <w:rsid w:val="008C24C7"/>
    <w:rsid w:val="008C5723"/>
    <w:rsid w:val="008C6425"/>
    <w:rsid w:val="008D560C"/>
    <w:rsid w:val="008E5C47"/>
    <w:rsid w:val="008F1748"/>
    <w:rsid w:val="008F54BA"/>
    <w:rsid w:val="00905928"/>
    <w:rsid w:val="00907222"/>
    <w:rsid w:val="00911BFA"/>
    <w:rsid w:val="00913CCD"/>
    <w:rsid w:val="009273B4"/>
    <w:rsid w:val="009370EC"/>
    <w:rsid w:val="00943D07"/>
    <w:rsid w:val="0094422E"/>
    <w:rsid w:val="00955A6C"/>
    <w:rsid w:val="00963F40"/>
    <w:rsid w:val="00967895"/>
    <w:rsid w:val="00967F70"/>
    <w:rsid w:val="00972E37"/>
    <w:rsid w:val="0098496E"/>
    <w:rsid w:val="009A1778"/>
    <w:rsid w:val="009B25DC"/>
    <w:rsid w:val="009B7E69"/>
    <w:rsid w:val="009C25A9"/>
    <w:rsid w:val="009D5395"/>
    <w:rsid w:val="009D57A7"/>
    <w:rsid w:val="009E27F2"/>
    <w:rsid w:val="009E4787"/>
    <w:rsid w:val="009F1352"/>
    <w:rsid w:val="009F227B"/>
    <w:rsid w:val="009F44A8"/>
    <w:rsid w:val="009F49C0"/>
    <w:rsid w:val="00A16133"/>
    <w:rsid w:val="00A21690"/>
    <w:rsid w:val="00A222F1"/>
    <w:rsid w:val="00A25B02"/>
    <w:rsid w:val="00A30280"/>
    <w:rsid w:val="00A31B9B"/>
    <w:rsid w:val="00A42B88"/>
    <w:rsid w:val="00A4438E"/>
    <w:rsid w:val="00A50974"/>
    <w:rsid w:val="00A76475"/>
    <w:rsid w:val="00A77635"/>
    <w:rsid w:val="00A826BC"/>
    <w:rsid w:val="00A95574"/>
    <w:rsid w:val="00AA1DF0"/>
    <w:rsid w:val="00AA360D"/>
    <w:rsid w:val="00AA37F5"/>
    <w:rsid w:val="00AA41ED"/>
    <w:rsid w:val="00AB7C44"/>
    <w:rsid w:val="00AC1E1A"/>
    <w:rsid w:val="00AC24A4"/>
    <w:rsid w:val="00AD3A25"/>
    <w:rsid w:val="00AD6213"/>
    <w:rsid w:val="00AD78F0"/>
    <w:rsid w:val="00AE266B"/>
    <w:rsid w:val="00AE4A70"/>
    <w:rsid w:val="00AF017B"/>
    <w:rsid w:val="00AF2789"/>
    <w:rsid w:val="00B05FDC"/>
    <w:rsid w:val="00B108DC"/>
    <w:rsid w:val="00B26569"/>
    <w:rsid w:val="00B34013"/>
    <w:rsid w:val="00B45834"/>
    <w:rsid w:val="00B47ADB"/>
    <w:rsid w:val="00B5418F"/>
    <w:rsid w:val="00B5556A"/>
    <w:rsid w:val="00B57929"/>
    <w:rsid w:val="00B63FA9"/>
    <w:rsid w:val="00B70CF9"/>
    <w:rsid w:val="00B76A22"/>
    <w:rsid w:val="00B92ED2"/>
    <w:rsid w:val="00B93667"/>
    <w:rsid w:val="00B95184"/>
    <w:rsid w:val="00BA1AA6"/>
    <w:rsid w:val="00BB2BD5"/>
    <w:rsid w:val="00BC516A"/>
    <w:rsid w:val="00BC5C15"/>
    <w:rsid w:val="00BF463D"/>
    <w:rsid w:val="00C00640"/>
    <w:rsid w:val="00C048E9"/>
    <w:rsid w:val="00C17D61"/>
    <w:rsid w:val="00C215D8"/>
    <w:rsid w:val="00C27F9B"/>
    <w:rsid w:val="00C37822"/>
    <w:rsid w:val="00C41719"/>
    <w:rsid w:val="00C44180"/>
    <w:rsid w:val="00C52D0F"/>
    <w:rsid w:val="00C63770"/>
    <w:rsid w:val="00C71A37"/>
    <w:rsid w:val="00C75662"/>
    <w:rsid w:val="00C761BC"/>
    <w:rsid w:val="00C7749C"/>
    <w:rsid w:val="00C8039E"/>
    <w:rsid w:val="00CB1DB9"/>
    <w:rsid w:val="00CB4831"/>
    <w:rsid w:val="00CC74E7"/>
    <w:rsid w:val="00CE3DA4"/>
    <w:rsid w:val="00D02478"/>
    <w:rsid w:val="00D0266F"/>
    <w:rsid w:val="00D03820"/>
    <w:rsid w:val="00D121A8"/>
    <w:rsid w:val="00D13075"/>
    <w:rsid w:val="00D135DA"/>
    <w:rsid w:val="00D1450D"/>
    <w:rsid w:val="00D14DE4"/>
    <w:rsid w:val="00D17805"/>
    <w:rsid w:val="00D2540B"/>
    <w:rsid w:val="00D3109B"/>
    <w:rsid w:val="00D50FB4"/>
    <w:rsid w:val="00D55A0A"/>
    <w:rsid w:val="00D626D1"/>
    <w:rsid w:val="00D80E5E"/>
    <w:rsid w:val="00D825EB"/>
    <w:rsid w:val="00D87494"/>
    <w:rsid w:val="00D937EC"/>
    <w:rsid w:val="00DA5B53"/>
    <w:rsid w:val="00DB319D"/>
    <w:rsid w:val="00DC0EF7"/>
    <w:rsid w:val="00DC62D9"/>
    <w:rsid w:val="00DC6FD2"/>
    <w:rsid w:val="00DD3645"/>
    <w:rsid w:val="00DD6259"/>
    <w:rsid w:val="00DD7D5F"/>
    <w:rsid w:val="00DE1BF3"/>
    <w:rsid w:val="00DE1ECB"/>
    <w:rsid w:val="00DE2595"/>
    <w:rsid w:val="00DE2622"/>
    <w:rsid w:val="00DE2742"/>
    <w:rsid w:val="00DF2C60"/>
    <w:rsid w:val="00E052A7"/>
    <w:rsid w:val="00E1411C"/>
    <w:rsid w:val="00E23FE0"/>
    <w:rsid w:val="00E24916"/>
    <w:rsid w:val="00E32708"/>
    <w:rsid w:val="00E339B4"/>
    <w:rsid w:val="00E33C4D"/>
    <w:rsid w:val="00E352D8"/>
    <w:rsid w:val="00E41C23"/>
    <w:rsid w:val="00E440E5"/>
    <w:rsid w:val="00E46744"/>
    <w:rsid w:val="00E505A1"/>
    <w:rsid w:val="00E52CD7"/>
    <w:rsid w:val="00E52E7C"/>
    <w:rsid w:val="00E63401"/>
    <w:rsid w:val="00E64A30"/>
    <w:rsid w:val="00E66BBA"/>
    <w:rsid w:val="00E72537"/>
    <w:rsid w:val="00E77AF5"/>
    <w:rsid w:val="00E77D3F"/>
    <w:rsid w:val="00E82EAD"/>
    <w:rsid w:val="00E85BAF"/>
    <w:rsid w:val="00EB0EE0"/>
    <w:rsid w:val="00EB7BFB"/>
    <w:rsid w:val="00EC3848"/>
    <w:rsid w:val="00EC4AEE"/>
    <w:rsid w:val="00ED2CA3"/>
    <w:rsid w:val="00EE0FD0"/>
    <w:rsid w:val="00EE3C3D"/>
    <w:rsid w:val="00EE4486"/>
    <w:rsid w:val="00EE4665"/>
    <w:rsid w:val="00EE4969"/>
    <w:rsid w:val="00EF5AAC"/>
    <w:rsid w:val="00EF7177"/>
    <w:rsid w:val="00EF7491"/>
    <w:rsid w:val="00F007C7"/>
    <w:rsid w:val="00F0110E"/>
    <w:rsid w:val="00F037C0"/>
    <w:rsid w:val="00F147F0"/>
    <w:rsid w:val="00F154F4"/>
    <w:rsid w:val="00F204BA"/>
    <w:rsid w:val="00F21FF6"/>
    <w:rsid w:val="00F234BD"/>
    <w:rsid w:val="00F23637"/>
    <w:rsid w:val="00F25C4A"/>
    <w:rsid w:val="00F43363"/>
    <w:rsid w:val="00F46C84"/>
    <w:rsid w:val="00F47E08"/>
    <w:rsid w:val="00F53A18"/>
    <w:rsid w:val="00F55F31"/>
    <w:rsid w:val="00F605DD"/>
    <w:rsid w:val="00F60B05"/>
    <w:rsid w:val="00F61D1A"/>
    <w:rsid w:val="00F642A5"/>
    <w:rsid w:val="00F7089E"/>
    <w:rsid w:val="00F72B41"/>
    <w:rsid w:val="00F738F2"/>
    <w:rsid w:val="00F94F82"/>
    <w:rsid w:val="00FA2312"/>
    <w:rsid w:val="00FA5F65"/>
    <w:rsid w:val="00FA69CA"/>
    <w:rsid w:val="00FB0908"/>
    <w:rsid w:val="00FB1394"/>
    <w:rsid w:val="00FB29A6"/>
    <w:rsid w:val="00FC2967"/>
    <w:rsid w:val="00FC4DFD"/>
    <w:rsid w:val="00FC5AB7"/>
    <w:rsid w:val="00FC5BAA"/>
    <w:rsid w:val="00FD067E"/>
    <w:rsid w:val="00FD71F9"/>
    <w:rsid w:val="00FF1E3A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1422E7-4C3E-4632-8473-D7C1EDAB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Titr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jc w:val="center"/>
      <w:outlineLvl w:val="1"/>
    </w:pPr>
    <w:rPr>
      <w:b/>
      <w:bCs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bidi/>
      <w:jc w:val="both"/>
      <w:outlineLvl w:val="2"/>
    </w:pPr>
    <w:rPr>
      <w:rFonts w:cs="Tit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264" w:lineRule="auto"/>
      <w:jc w:val="both"/>
      <w:outlineLvl w:val="3"/>
    </w:pPr>
    <w:rPr>
      <w:rFonts w:cs="Lotus"/>
      <w:b/>
      <w:bCs/>
      <w:sz w:val="32"/>
      <w:szCs w:val="30"/>
    </w:rPr>
  </w:style>
  <w:style w:type="paragraph" w:styleId="Heading5">
    <w:name w:val="heading 5"/>
    <w:basedOn w:val="Normal"/>
    <w:next w:val="Normal"/>
    <w:qFormat/>
    <w:pPr>
      <w:keepNext/>
      <w:bidi/>
      <w:spacing w:line="264" w:lineRule="auto"/>
      <w:ind w:firstLine="720"/>
      <w:jc w:val="both"/>
      <w:outlineLvl w:val="4"/>
    </w:pPr>
    <w:rPr>
      <w:rFonts w:cs="Zar"/>
      <w:b/>
      <w:bCs/>
      <w:sz w:val="26"/>
      <w:szCs w:val="28"/>
    </w:rPr>
  </w:style>
  <w:style w:type="paragraph" w:styleId="Heading6">
    <w:name w:val="heading 6"/>
    <w:basedOn w:val="Normal"/>
    <w:next w:val="Normal"/>
    <w:qFormat/>
    <w:pPr>
      <w:keepNext/>
      <w:bidi/>
      <w:spacing w:line="264" w:lineRule="auto"/>
      <w:ind w:firstLine="720"/>
      <w:jc w:val="both"/>
      <w:outlineLvl w:val="5"/>
    </w:pPr>
    <w:rPr>
      <w:rFonts w:cs="Lotus"/>
      <w:b/>
      <w:bCs/>
      <w:sz w:val="26"/>
      <w:szCs w:val="28"/>
    </w:rPr>
  </w:style>
  <w:style w:type="paragraph" w:styleId="Heading7">
    <w:name w:val="heading 7"/>
    <w:basedOn w:val="Normal"/>
    <w:next w:val="Normal"/>
    <w:qFormat/>
    <w:pPr>
      <w:keepNext/>
      <w:bidi/>
      <w:spacing w:line="168" w:lineRule="auto"/>
      <w:jc w:val="center"/>
      <w:outlineLvl w:val="6"/>
    </w:pPr>
    <w:rPr>
      <w:rFonts w:cs="Lotus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bidi/>
      <w:spacing w:line="168" w:lineRule="auto"/>
      <w:jc w:val="center"/>
      <w:outlineLvl w:val="7"/>
    </w:pPr>
    <w:rPr>
      <w:rFonts w:cs="Zar"/>
      <w:b/>
      <w:bCs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bidi/>
      <w:spacing w:line="192" w:lineRule="auto"/>
      <w:jc w:val="center"/>
      <w:outlineLvl w:val="8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bidi/>
      <w:jc w:val="both"/>
    </w:pPr>
    <w:rPr>
      <w:rFonts w:cs="Lotus"/>
      <w:b/>
      <w:bCs/>
      <w:sz w:val="28"/>
      <w:szCs w:val="28"/>
    </w:rPr>
  </w:style>
  <w:style w:type="paragraph" w:styleId="BodyTextIndent">
    <w:name w:val="Body Text Indent"/>
    <w:basedOn w:val="Normal"/>
    <w:semiHidden/>
    <w:pPr>
      <w:bidi/>
      <w:spacing w:line="264" w:lineRule="auto"/>
      <w:ind w:left="720"/>
      <w:jc w:val="both"/>
    </w:pPr>
    <w:rPr>
      <w:rFonts w:cs="Lotus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bidi/>
      <w:jc w:val="center"/>
    </w:pPr>
    <w:rPr>
      <w:rFonts w:cs="Lotus"/>
      <w:sz w:val="28"/>
      <w:szCs w:val="28"/>
    </w:rPr>
  </w:style>
  <w:style w:type="paragraph" w:styleId="BodyText2">
    <w:name w:val="Body Text 2"/>
    <w:basedOn w:val="Normal"/>
    <w:semiHidden/>
    <w:pPr>
      <w:bidi/>
      <w:spacing w:line="192" w:lineRule="auto"/>
      <w:jc w:val="center"/>
    </w:pPr>
    <w:rPr>
      <w:rFonts w:cs="Zar"/>
      <w:b/>
      <w:bCs/>
      <w:sz w:val="28"/>
      <w:szCs w:val="20"/>
    </w:rPr>
  </w:style>
  <w:style w:type="character" w:customStyle="1" w:styleId="Heading2Char">
    <w:name w:val="Heading 2 Char"/>
    <w:link w:val="Heading2"/>
    <w:rsid w:val="0049150E"/>
    <w:rPr>
      <w:rFonts w:cs="Jadid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AD3A25"/>
    <w:pPr>
      <w:bidi/>
      <w:ind w:left="720"/>
      <w:contextualSpacing/>
    </w:pPr>
    <w:rPr>
      <w:rFonts w:cs="B Nazanin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AD3A25"/>
    <w:pPr>
      <w:spacing w:before="68" w:after="204"/>
    </w:pPr>
    <w:rPr>
      <w:rFonts w:ascii="Mangal" w:hAnsi="Mangal" w:cs="Mangal"/>
      <w:sz w:val="20"/>
      <w:szCs w:val="20"/>
      <w:lang w:bidi="hi-IN"/>
    </w:rPr>
  </w:style>
  <w:style w:type="paragraph" w:styleId="FootnoteText">
    <w:name w:val="footnote text"/>
    <w:basedOn w:val="Normal"/>
    <w:link w:val="FootnoteTextChar"/>
    <w:uiPriority w:val="99"/>
    <w:rsid w:val="00675524"/>
    <w:pPr>
      <w:bidi/>
    </w:pPr>
    <w:rPr>
      <w:rFonts w:cs="B Nazani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675524"/>
    <w:rPr>
      <w:rFonts w:cs="B Nazanin"/>
      <w:lang w:bidi="fa-IR"/>
    </w:rPr>
  </w:style>
  <w:style w:type="character" w:styleId="FootnoteReference">
    <w:name w:val="footnote reference"/>
    <w:rsid w:val="00675524"/>
    <w:rPr>
      <w:vertAlign w:val="superscript"/>
    </w:rPr>
  </w:style>
  <w:style w:type="character" w:styleId="Hyperlink">
    <w:name w:val="Hyperlink"/>
    <w:rsid w:val="00675524"/>
    <w:rPr>
      <w:color w:val="0000FF"/>
      <w:u w:val="single"/>
    </w:rPr>
  </w:style>
  <w:style w:type="character" w:customStyle="1" w:styleId="apple-converted-space">
    <w:name w:val="apple-converted-space"/>
    <w:rsid w:val="00675524"/>
  </w:style>
  <w:style w:type="paragraph" w:styleId="Bibliography">
    <w:name w:val="Bibliography"/>
    <w:basedOn w:val="Normal"/>
    <w:next w:val="Normal"/>
    <w:uiPriority w:val="37"/>
    <w:unhideWhenUsed/>
    <w:rsid w:val="00675524"/>
    <w:pPr>
      <w:bidi/>
    </w:pPr>
    <w:rPr>
      <w:rFonts w:cs="B Nazanin"/>
      <w:sz w:val="28"/>
      <w:szCs w:val="28"/>
      <w:lang w:bidi="fa-IR"/>
    </w:rPr>
  </w:style>
  <w:style w:type="paragraph" w:customStyle="1" w:styleId="a">
    <w:name w:val="عنوان سند"/>
    <w:basedOn w:val="Normal"/>
    <w:rsid w:val="0014390F"/>
    <w:pPr>
      <w:bidi/>
      <w:jc w:val="center"/>
    </w:pPr>
    <w:rPr>
      <w:rFonts w:ascii="Times New Roman Bold" w:eastAsia="Batang" w:hAnsi="Times New Roman Bold" w:cs="B Nazanin"/>
      <w:b/>
      <w:bCs/>
      <w:sz w:val="36"/>
      <w:szCs w:val="40"/>
      <w:lang w:eastAsia="ko-KR" w:bidi="fa-IR"/>
    </w:rPr>
  </w:style>
  <w:style w:type="table" w:styleId="TableGrid">
    <w:name w:val="Table Grid"/>
    <w:basedOn w:val="TableNormal"/>
    <w:uiPriority w:val="59"/>
    <w:rsid w:val="005E2A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F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7F6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46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C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C8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46C84"/>
    <w:rPr>
      <w:b/>
      <w:bCs/>
    </w:rPr>
  </w:style>
  <w:style w:type="paragraph" w:styleId="Revision">
    <w:name w:val="Revision"/>
    <w:hidden/>
    <w:uiPriority w:val="99"/>
    <w:semiHidden/>
    <w:rsid w:val="00F46C84"/>
    <w:rPr>
      <w:sz w:val="24"/>
      <w:szCs w:val="24"/>
    </w:rPr>
  </w:style>
  <w:style w:type="paragraph" w:customStyle="1" w:styleId="latintex">
    <w:name w:val="latin tex"/>
    <w:basedOn w:val="Normal"/>
    <w:link w:val="latintexChar"/>
    <w:qFormat/>
    <w:rsid w:val="00011FB7"/>
    <w:pPr>
      <w:spacing w:after="120"/>
      <w:jc w:val="lowKashida"/>
    </w:pPr>
    <w:rPr>
      <w:color w:val="000000"/>
      <w:sz w:val="22"/>
      <w:szCs w:val="22"/>
      <w:lang w:val="x-none" w:eastAsia="x-none" w:bidi="hi-IN"/>
    </w:rPr>
  </w:style>
  <w:style w:type="character" w:customStyle="1" w:styleId="latintexChar">
    <w:name w:val="latin tex Char"/>
    <w:link w:val="latintex"/>
    <w:rsid w:val="00011FB7"/>
    <w:rPr>
      <w:color w:val="000000"/>
      <w:sz w:val="22"/>
      <w:szCs w:val="22"/>
      <w:lang w:bidi="hi-IN"/>
    </w:rPr>
  </w:style>
  <w:style w:type="character" w:customStyle="1" w:styleId="FooterChar">
    <w:name w:val="Footer Char"/>
    <w:link w:val="Footer"/>
    <w:uiPriority w:val="99"/>
    <w:rsid w:val="00D03820"/>
    <w:rPr>
      <w:sz w:val="24"/>
      <w:szCs w:val="24"/>
    </w:rPr>
  </w:style>
  <w:style w:type="paragraph" w:styleId="NoSpacing">
    <w:name w:val="No Spacing"/>
    <w:uiPriority w:val="1"/>
    <w:qFormat/>
    <w:rsid w:val="005D07E6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67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8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2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3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d:\poshtiban6\ALAHBESM.P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علی821</b:Tag>
    <b:SourceType>JournalArticle</b:SourceType>
    <b:Guid>{E666854C-6807-41FA-AC74-04742EF130A9}</b:Guid>
    <b:Author>
      <b:Author>
        <b:NameList>
          <b:Person>
            <b:Last>رضائیان</b:Last>
            <b:First>علی</b:First>
          </b:Person>
        </b:NameList>
      </b:Author>
    </b:Author>
    <b:Title>چرخه حیات دانش</b:Title>
    <b:Year>1382</b:Year>
    <b:JournalName>پیام مدیریت</b:JournalName>
    <b:Pages>3-26</b:Pages>
    <b:RefOrder>3</b:RefOrder>
  </b:Source>
  <b:Source>
    <b:Tag>اکب87</b:Tag>
    <b:SourceType>JournalArticle</b:SourceType>
    <b:Guid>{2744457A-563C-42F3-AC41-7DF64089DA5C}</b:Guid>
    <b:Author>
      <b:Author>
        <b:NameList>
          <b:Person>
            <b:Last>عظیمی</b:Last>
            <b:First>سید</b:First>
            <b:Middle>علی اکبر</b:Middle>
          </b:Person>
        </b:NameList>
      </b:Author>
    </b:Author>
    <b:Title>آینده نگاری علم و فناوری(تجربه کشور چک)</b:Title>
    <b:Year>1387</b:Year>
    <b:JournalName>تدبیر</b:JournalName>
    <b:Pages>36</b:Pages>
    <b:Month>آبان</b:Month>
    <b:RefOrder>10</b:RefOrder>
  </b:Source>
  <b:Source>
    <b:Tag>علی82</b:Tag>
    <b:SourceType>JournalArticle</b:SourceType>
    <b:Guid>{D4EA497C-FD51-4776-89EF-09697CC1910F}</b:Guid>
    <b:Author>
      <b:Author>
        <b:Corporate>علی احمدی علیرضا و دیگران</b:Corporate>
      </b:Author>
    </b:Author>
    <b:Title>آینده نگاری تکنولوژی و کاربرد آن در سیاست گذاری و مدیریت تکنولوژی</b:Title>
    <b:JournalName>مدیریت فردا</b:JournalName>
    <b:Year>1382</b:Year>
    <b:Pages>5</b:Pages>
    <b:Month>تابستان</b:Month>
    <b:RefOrder>12</b:RefOrder>
  </b:Source>
  <b:Source>
    <b:Tag>مری87</b:Tag>
    <b:SourceType>JournalArticle</b:SourceType>
    <b:Guid>{3ADE6DA5-B955-48FD-8675-6B715318326C}</b:Guid>
    <b:Author>
      <b:Author>
        <b:NameList>
          <b:Person>
            <b:Last>محامدپور</b:Last>
            <b:First>مریم</b:First>
          </b:Person>
          <b:Person>
            <b:Last>ثقفی</b:Last>
            <b:First>فاطمه</b:First>
          </b:Person>
        </b:NameList>
      </b:Author>
    </b:Author>
    <b:Title>ارائه چهارچوبی برای ارزیابی پروژه های آینده نگاری فناوری اطلاعات</b:Title>
    <b:JournalName>رشد فناوری</b:JournalName>
    <b:Year>1387</b:Year>
    <b:Pages>27-34</b:Pages>
    <b:RefOrder>14</b:RefOrder>
  </b:Source>
  <b:Source>
    <b:Tag>شاس88</b:Tag>
    <b:SourceType>Book</b:SourceType>
    <b:Guid>{097401C1-E103-4FAD-91B9-B77408065E08}</b:Guid>
    <b:Author>
      <b:Author>
        <b:Corporate>شماعی علی و دیگران</b:Corporate>
      </b:Author>
    </b:Author>
    <b:Title>آینده نگاری فناوری اطلاعات در ایران</b:Title>
    <b:Year>1388</b:Year>
    <b:City>تهران</b:City>
    <b:Publisher>مرکز تحقیقات سیاست علمی کشور</b:Publisher>
    <b:RefOrder>19</b:RefOrder>
  </b:Source>
</b:Sources>
</file>

<file path=customXml/itemProps1.xml><?xml version="1.0" encoding="utf-8"?>
<ds:datastoreItem xmlns:ds="http://schemas.openxmlformats.org/officeDocument/2006/customXml" ds:itemID="{9C154BCC-E206-428A-BAF5-8C8C3BB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‎تعالي</vt:lpstr>
    </vt:vector>
  </TitlesOfParts>
  <Company>FFFFFFFFFFFFF</Company>
  <LinksUpToDate>false</LinksUpToDate>
  <CharactersWithSpaces>4382</CharactersWithSpaces>
  <SharedDoc>false</SharedDoc>
  <HLinks>
    <vt:vector size="6" baseType="variant">
      <vt:variant>
        <vt:i4>1638493</vt:i4>
      </vt:variant>
      <vt:variant>
        <vt:i4>-1</vt:i4>
      </vt:variant>
      <vt:variant>
        <vt:i4>1044</vt:i4>
      </vt:variant>
      <vt:variant>
        <vt:i4>1</vt:i4>
      </vt:variant>
      <vt:variant>
        <vt:lpwstr>d:\poshtiban6\ALAHBESM.P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‎تعالي</dc:title>
  <dc:subject/>
  <dc:creator>Ya Ali</dc:creator>
  <cp:keywords/>
  <cp:lastModifiedBy>عباس کردانی</cp:lastModifiedBy>
  <cp:revision>4</cp:revision>
  <cp:lastPrinted>2017-12-02T07:39:00Z</cp:lastPrinted>
  <dcterms:created xsi:type="dcterms:W3CDTF">2025-10-08T03:54:00Z</dcterms:created>
  <dcterms:modified xsi:type="dcterms:W3CDTF">2025-10-08T07:03:00Z</dcterms:modified>
</cp:coreProperties>
</file>